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43" w:rsidRDefault="00E94743" w:rsidP="007541CD">
      <w:pPr>
        <w:ind w:rightChars="-540" w:right="-1134" w:firstLineChars="3300" w:firstLine="7920"/>
        <w:rPr>
          <w:sz w:val="24"/>
          <w:szCs w:val="24"/>
        </w:rPr>
      </w:pPr>
    </w:p>
    <w:p w:rsidR="00181FB7" w:rsidRPr="00282F8E" w:rsidRDefault="00DF55E2" w:rsidP="00282F8E">
      <w:pPr>
        <w:ind w:rightChars="-540" w:right="-113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4765</wp:posOffset>
                </wp:positionV>
                <wp:extent cx="3797300" cy="390525"/>
                <wp:effectExtent l="9525" t="9525" r="12700" b="9525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F8E" w:rsidRPr="0009604B" w:rsidRDefault="00282F8E" w:rsidP="007541CD">
                            <w:pPr>
                              <w:spacing w:line="5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604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MRI</w:t>
                            </w:r>
                            <w:r w:rsidRPr="0009604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検査依頼書・診療情報提供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29.35pt;margin-top:1.95pt;width:299pt;height:30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">
                <v:textbox inset="5.85pt,.7pt,5.85pt,.7pt">
                  <w:txbxContent>
                    <w:p w:rsidR="00282F8E" w:rsidRPr="0009604B" w:rsidRDefault="00282F8E" w:rsidP="007541CD">
                      <w:pPr>
                        <w:spacing w:line="54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9604B">
                        <w:rPr>
                          <w:rFonts w:hint="eastAsia"/>
                          <w:b/>
                          <w:sz w:val="36"/>
                          <w:szCs w:val="36"/>
                        </w:rPr>
                        <w:t>MRI</w:t>
                      </w:r>
                      <w:r w:rsidRPr="0009604B">
                        <w:rPr>
                          <w:rFonts w:hint="eastAsia"/>
                          <w:b/>
                          <w:sz w:val="36"/>
                          <w:szCs w:val="36"/>
                        </w:rPr>
                        <w:t>検査依頼書・診療情報提供書</w:t>
                      </w:r>
                    </w:p>
                  </w:txbxContent>
                </v:textbox>
              </v:shape>
            </w:pict>
          </mc:Fallback>
        </mc:AlternateContent>
      </w:r>
    </w:p>
    <w:p w:rsidR="00863B7C" w:rsidRDefault="00863B7C" w:rsidP="00E94743">
      <w:pPr>
        <w:spacing w:line="300" w:lineRule="exact"/>
        <w:ind w:rightChars="-540" w:right="-1134" w:firstLineChars="100" w:firstLine="260"/>
        <w:rPr>
          <w:rFonts w:ascii="ＭＳ 明朝" w:hAnsi="ＭＳ 明朝"/>
          <w:sz w:val="26"/>
          <w:szCs w:val="26"/>
        </w:rPr>
      </w:pPr>
    </w:p>
    <w:p w:rsidR="00863B7C" w:rsidRDefault="00863B7C" w:rsidP="0062214D">
      <w:pPr>
        <w:spacing w:line="300" w:lineRule="exact"/>
        <w:ind w:rightChars="-540" w:right="-1134" w:firstLineChars="100" w:firstLine="260"/>
        <w:rPr>
          <w:rFonts w:ascii="ＭＳ 明朝" w:hAnsi="ＭＳ 明朝"/>
          <w:sz w:val="26"/>
          <w:szCs w:val="26"/>
        </w:rPr>
      </w:pPr>
    </w:p>
    <w:p w:rsidR="00863B7C" w:rsidRDefault="00DF55E2" w:rsidP="00863B7C">
      <w:pPr>
        <w:spacing w:line="300" w:lineRule="exact"/>
        <w:ind w:rightChars="-540" w:right="-1134"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-194310</wp:posOffset>
                </wp:positionV>
                <wp:extent cx="3795395" cy="981075"/>
                <wp:effectExtent l="9525" t="9525" r="5080" b="9525"/>
                <wp:wrapNone/>
                <wp:docPr id="2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7E5" w:rsidRPr="00FF6322" w:rsidRDefault="001657E5" w:rsidP="001657E5">
                            <w:pPr>
                              <w:rPr>
                                <w:sz w:val="22"/>
                              </w:rPr>
                            </w:pPr>
                            <w:r w:rsidRPr="00FF6322">
                              <w:rPr>
                                <w:rFonts w:hint="eastAsia"/>
                                <w:sz w:val="22"/>
                              </w:rPr>
                              <w:t>医療機関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　　　　　　　　　　　　　　　　　　　）</w:t>
                            </w:r>
                          </w:p>
                          <w:p w:rsidR="001657E5" w:rsidRPr="00FF6322" w:rsidRDefault="001657E5" w:rsidP="001657E5">
                            <w:pPr>
                              <w:rPr>
                                <w:sz w:val="22"/>
                              </w:rPr>
                            </w:pPr>
                            <w:r w:rsidRPr="00FF6322">
                              <w:rPr>
                                <w:rFonts w:hint="eastAsia"/>
                                <w:sz w:val="22"/>
                              </w:rPr>
                              <w:t xml:space="preserve">　　　外来・入院　　診療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　　　　　　　　　　科）</w:t>
                            </w:r>
                          </w:p>
                          <w:p w:rsidR="001657E5" w:rsidRPr="00FF6322" w:rsidRDefault="001657E5" w:rsidP="001657E5">
                            <w:pPr>
                              <w:rPr>
                                <w:sz w:val="22"/>
                              </w:rPr>
                            </w:pPr>
                            <w:r w:rsidRPr="00FF6322">
                              <w:rPr>
                                <w:rFonts w:hint="eastAsia"/>
                                <w:sz w:val="22"/>
                              </w:rPr>
                              <w:t>主治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FF6322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FF6322">
                              <w:rPr>
                                <w:rFonts w:hint="eastAsia"/>
                                <w:sz w:val="22"/>
                              </w:rPr>
                              <w:t>先生</w:t>
                            </w:r>
                          </w:p>
                          <w:p w:rsidR="001657E5" w:rsidRPr="009977C2" w:rsidRDefault="001657E5" w:rsidP="001657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77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　　　</w:t>
                            </w:r>
                            <w:r w:rsidRPr="009977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）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77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－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7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9977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　　　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－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7" type="#_x0000_t202" style="position:absolute;left:0;text-align:left;margin-left:229.35pt;margin-top:-15.3pt;width:298.85pt;height:77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qjLgIAAFgEAAAOAAAAZHJzL2Uyb0RvYy54bWysVNuO2yAQfa/Uf0C8N3aSZj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">
                <v:textbox inset="5.85pt,.7pt,5.85pt,.7pt">
                  <w:txbxContent>
                    <w:p w:rsidR="001657E5" w:rsidRPr="00FF6322" w:rsidRDefault="001657E5" w:rsidP="001657E5">
                      <w:pPr>
                        <w:rPr>
                          <w:sz w:val="22"/>
                        </w:rPr>
                      </w:pPr>
                      <w:r w:rsidRPr="00FF6322">
                        <w:rPr>
                          <w:rFonts w:hint="eastAsia"/>
                          <w:sz w:val="22"/>
                        </w:rPr>
                        <w:t>医療機関名</w:t>
                      </w:r>
                      <w:r>
                        <w:rPr>
                          <w:rFonts w:hint="eastAsia"/>
                          <w:sz w:val="22"/>
                        </w:rPr>
                        <w:t>（　　　　　　　　　　　　　　　　　　　）</w:t>
                      </w:r>
                    </w:p>
                    <w:p w:rsidR="001657E5" w:rsidRPr="00FF6322" w:rsidRDefault="001657E5" w:rsidP="001657E5">
                      <w:pPr>
                        <w:rPr>
                          <w:sz w:val="22"/>
                        </w:rPr>
                      </w:pPr>
                      <w:r w:rsidRPr="00FF6322">
                        <w:rPr>
                          <w:rFonts w:hint="eastAsia"/>
                          <w:sz w:val="22"/>
                        </w:rPr>
                        <w:t xml:space="preserve">　　　外来・入院　　診療科</w:t>
                      </w:r>
                      <w:r>
                        <w:rPr>
                          <w:rFonts w:hint="eastAsia"/>
                          <w:sz w:val="22"/>
                        </w:rPr>
                        <w:t>（　　　　　　　　　　科）</w:t>
                      </w:r>
                    </w:p>
                    <w:p w:rsidR="001657E5" w:rsidRPr="00FF6322" w:rsidRDefault="001657E5" w:rsidP="001657E5">
                      <w:pPr>
                        <w:rPr>
                          <w:sz w:val="22"/>
                        </w:rPr>
                      </w:pPr>
                      <w:r w:rsidRPr="00FF6322">
                        <w:rPr>
                          <w:rFonts w:hint="eastAsia"/>
                          <w:sz w:val="22"/>
                        </w:rPr>
                        <w:t>主治医</w:t>
                      </w: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Pr="00FF6322">
                        <w:rPr>
                          <w:rFonts w:hint="eastAsia"/>
                          <w:sz w:val="22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  <w:r w:rsidRPr="00FF6322">
                        <w:rPr>
                          <w:rFonts w:hint="eastAsia"/>
                          <w:sz w:val="22"/>
                        </w:rPr>
                        <w:t>先生</w:t>
                      </w:r>
                    </w:p>
                    <w:p w:rsidR="001657E5" w:rsidRPr="009977C2" w:rsidRDefault="001657E5" w:rsidP="001657E5">
                      <w:pPr>
                        <w:rPr>
                          <w:sz w:val="20"/>
                          <w:szCs w:val="20"/>
                        </w:rPr>
                      </w:pPr>
                      <w:r w:rsidRPr="009977C2">
                        <w:rPr>
                          <w:rFonts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（　　　</w:t>
                      </w:r>
                      <w:r w:rsidRPr="009977C2">
                        <w:rPr>
                          <w:rFonts w:hint="eastAsia"/>
                          <w:sz w:val="20"/>
                          <w:szCs w:val="20"/>
                        </w:rPr>
                        <w:t xml:space="preserve">）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977C2">
                        <w:rPr>
                          <w:rFonts w:hint="eastAsia"/>
                          <w:sz w:val="20"/>
                          <w:szCs w:val="20"/>
                        </w:rPr>
                        <w:t xml:space="preserve">－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977C2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9977C2">
                        <w:rPr>
                          <w:rFonts w:hint="eastAsia"/>
                          <w:sz w:val="20"/>
                          <w:szCs w:val="20"/>
                        </w:rPr>
                        <w:t>（　　　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－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63B7C" w:rsidRDefault="00863B7C" w:rsidP="00863B7C">
      <w:pPr>
        <w:spacing w:line="300" w:lineRule="exact"/>
        <w:ind w:rightChars="-540" w:right="-1134" w:firstLineChars="100" w:firstLine="260"/>
        <w:rPr>
          <w:rFonts w:ascii="ＭＳ 明朝" w:hAnsi="ＭＳ 明朝"/>
          <w:sz w:val="26"/>
          <w:szCs w:val="26"/>
        </w:rPr>
      </w:pPr>
    </w:p>
    <w:p w:rsidR="00282F8E" w:rsidRDefault="00282F8E" w:rsidP="002C7F9B">
      <w:pPr>
        <w:spacing w:line="300" w:lineRule="exact"/>
        <w:ind w:rightChars="-540" w:right="-1134" w:firstLineChars="100" w:firstLine="260"/>
        <w:rPr>
          <w:rFonts w:ascii="ＭＳ 明朝" w:hAnsi="ＭＳ 明朝"/>
          <w:sz w:val="26"/>
          <w:szCs w:val="26"/>
        </w:rPr>
      </w:pPr>
    </w:p>
    <w:p w:rsidR="00863B7C" w:rsidRDefault="00863B7C" w:rsidP="00863B7C">
      <w:pPr>
        <w:spacing w:line="300" w:lineRule="exact"/>
        <w:ind w:rightChars="-540" w:right="-1134" w:firstLineChars="100" w:firstLine="260"/>
        <w:rPr>
          <w:rFonts w:ascii="ＭＳ 明朝" w:hAnsi="ＭＳ 明朝"/>
          <w:sz w:val="26"/>
          <w:szCs w:val="26"/>
        </w:rPr>
      </w:pPr>
    </w:p>
    <w:p w:rsidR="00863B7C" w:rsidRDefault="00DF55E2" w:rsidP="00282F8E">
      <w:pPr>
        <w:spacing w:line="300" w:lineRule="exact"/>
        <w:ind w:rightChars="-540" w:right="-1134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24765</wp:posOffset>
                </wp:positionV>
                <wp:extent cx="5643245" cy="514350"/>
                <wp:effectExtent l="19050" t="19050" r="14605" b="1905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3F" w:rsidRPr="009977C2" w:rsidRDefault="0060633F" w:rsidP="0060633F">
                            <w:pPr>
                              <w:spacing w:line="64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76"/>
                                <w:kern w:val="0"/>
                                <w:sz w:val="32"/>
                                <w:szCs w:val="32"/>
                                <w:fitText w:val="7025" w:id="-982364159"/>
                              </w:rPr>
                              <w:t>年　　月　　日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76"/>
                                <w:kern w:val="0"/>
                                <w:sz w:val="32"/>
                                <w:szCs w:val="32"/>
                                <w:fitText w:val="7025" w:id="-982364159"/>
                              </w:rPr>
                              <w:t xml:space="preserve"> 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76"/>
                                <w:kern w:val="0"/>
                                <w:sz w:val="32"/>
                                <w:szCs w:val="32"/>
                                <w:fitText w:val="7025" w:id="-982364159"/>
                              </w:rPr>
                              <w:t xml:space="preserve">（　　曜日）午前・午後　　　　時　　　　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-16"/>
                                <w:w w:val="76"/>
                                <w:kern w:val="0"/>
                                <w:sz w:val="32"/>
                                <w:szCs w:val="32"/>
                                <w:fitText w:val="7025" w:id="-982364159"/>
                              </w:rPr>
                              <w:t>分</w:t>
                            </w:r>
                            <w:r w:rsidRPr="009977C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left:0;text-align:left;margin-left:83.85pt;margin-top:1.95pt;width:444.3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" strokeweight="1.75pt">
                <v:textbox inset="5.85pt,.7pt,5.85pt,.7pt">
                  <w:txbxContent>
                    <w:p w:rsidR="0060633F" w:rsidRPr="009977C2" w:rsidRDefault="0060633F" w:rsidP="0060633F">
                      <w:pPr>
                        <w:spacing w:line="64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DF55E2">
                        <w:rPr>
                          <w:rFonts w:hint="eastAsia"/>
                          <w:b/>
                          <w:w w:val="76"/>
                          <w:kern w:val="0"/>
                          <w:sz w:val="32"/>
                          <w:szCs w:val="32"/>
                          <w:fitText w:val="7025" w:id="-982364159"/>
                        </w:rPr>
                        <w:t>年　　月　　日</w:t>
                      </w:r>
                      <w:r w:rsidRPr="00DF55E2">
                        <w:rPr>
                          <w:rFonts w:hint="eastAsia"/>
                          <w:b/>
                          <w:w w:val="76"/>
                          <w:kern w:val="0"/>
                          <w:sz w:val="32"/>
                          <w:szCs w:val="32"/>
                          <w:fitText w:val="7025" w:id="-982364159"/>
                        </w:rPr>
                        <w:t xml:space="preserve"> </w:t>
                      </w:r>
                      <w:r w:rsidRPr="00DF55E2">
                        <w:rPr>
                          <w:rFonts w:hint="eastAsia"/>
                          <w:b/>
                          <w:w w:val="76"/>
                          <w:kern w:val="0"/>
                          <w:sz w:val="32"/>
                          <w:szCs w:val="32"/>
                          <w:fitText w:val="7025" w:id="-982364159"/>
                        </w:rPr>
                        <w:t xml:space="preserve">（　　曜日）午前・午後　　　　時　　　　</w:t>
                      </w:r>
                      <w:r w:rsidRPr="00DF55E2">
                        <w:rPr>
                          <w:rFonts w:hint="eastAsia"/>
                          <w:b/>
                          <w:spacing w:val="3"/>
                          <w:w w:val="76"/>
                          <w:kern w:val="0"/>
                          <w:sz w:val="32"/>
                          <w:szCs w:val="32"/>
                          <w:fitText w:val="7025" w:id="-982364159"/>
                        </w:rPr>
                        <w:t>分</w:t>
                      </w:r>
                      <w:r w:rsidRPr="009977C2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4765</wp:posOffset>
                </wp:positionV>
                <wp:extent cx="1062355" cy="514350"/>
                <wp:effectExtent l="13970" t="19050" r="19050" b="19050"/>
                <wp:wrapNone/>
                <wp:docPr id="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3F" w:rsidRPr="00B75A1D" w:rsidRDefault="0060633F" w:rsidP="0060633F">
                            <w:pPr>
                              <w:spacing w:line="64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5A1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検査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left:0;text-align:left;margin-left:.2pt;margin-top:1.95pt;width:83.6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" strokeweight="1.75pt">
                <v:textbox inset="5.85pt,.7pt,5.85pt,.7pt">
                  <w:txbxContent>
                    <w:p w:rsidR="0060633F" w:rsidRPr="00B75A1D" w:rsidRDefault="0060633F" w:rsidP="0060633F">
                      <w:pPr>
                        <w:spacing w:line="64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5A1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検査日時</w:t>
                      </w:r>
                    </w:p>
                  </w:txbxContent>
                </v:textbox>
              </v:shape>
            </w:pict>
          </mc:Fallback>
        </mc:AlternateContent>
      </w:r>
    </w:p>
    <w:p w:rsidR="00AD1A9F" w:rsidRDefault="00AD1A9F" w:rsidP="00145005">
      <w:pPr>
        <w:spacing w:line="300" w:lineRule="exact"/>
        <w:ind w:rightChars="-540" w:right="-1134" w:firstLineChars="100" w:firstLine="321"/>
        <w:rPr>
          <w:rFonts w:ascii="ＭＳ Ｐ明朝" w:eastAsia="ＭＳ Ｐ明朝" w:hAnsi="ＭＳ Ｐ明朝"/>
          <w:b/>
          <w:sz w:val="32"/>
          <w:szCs w:val="32"/>
        </w:rPr>
      </w:pPr>
    </w:p>
    <w:p w:rsidR="00AD1A9F" w:rsidRDefault="00AD1A9F" w:rsidP="0028177D">
      <w:pPr>
        <w:spacing w:line="300" w:lineRule="exact"/>
        <w:ind w:rightChars="-540" w:right="-1134" w:firstLineChars="100" w:firstLine="321"/>
        <w:rPr>
          <w:rFonts w:ascii="ＭＳ Ｐ明朝" w:eastAsia="ＭＳ Ｐ明朝" w:hAnsi="ＭＳ Ｐ明朝"/>
          <w:b/>
          <w:sz w:val="32"/>
          <w:szCs w:val="32"/>
        </w:rPr>
      </w:pPr>
    </w:p>
    <w:p w:rsidR="00AD1A9F" w:rsidRDefault="00DF55E2" w:rsidP="0028177D">
      <w:pPr>
        <w:spacing w:line="300" w:lineRule="exact"/>
        <w:ind w:rightChars="-540" w:right="-1134" w:firstLineChars="100" w:firstLine="321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2385</wp:posOffset>
                </wp:positionV>
                <wp:extent cx="3005455" cy="514350"/>
                <wp:effectExtent l="13970" t="9525" r="9525" b="9525"/>
                <wp:wrapNone/>
                <wp:docPr id="2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3F" w:rsidRPr="00FF6322" w:rsidRDefault="0060633F" w:rsidP="0060633F">
                            <w:pPr>
                              <w:spacing w:line="3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FF63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フリガナ</w:t>
                            </w:r>
                          </w:p>
                          <w:p w:rsidR="0060633F" w:rsidRPr="00FF6322" w:rsidRDefault="0060633F" w:rsidP="0060633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40CB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氏名　　　　　　　　　　様</w:t>
                            </w:r>
                            <w:r w:rsidRPr="00FF63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F6322">
                              <w:rPr>
                                <w:rFonts w:hint="eastAsia"/>
                                <w:sz w:val="22"/>
                              </w:rPr>
                              <w:t>男・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0" type="#_x0000_t202" style="position:absolute;left:0;text-align:left;margin-left:.2pt;margin-top:-2.55pt;width:236.65pt;height:4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">
                <v:textbox inset="5.85pt,.7pt,5.85pt,.7pt">
                  <w:txbxContent>
                    <w:p w:rsidR="0060633F" w:rsidRPr="00FF6322" w:rsidRDefault="0060633F" w:rsidP="0060633F">
                      <w:pPr>
                        <w:spacing w:line="300" w:lineRule="exact"/>
                        <w:rPr>
                          <w:sz w:val="14"/>
                          <w:szCs w:val="14"/>
                        </w:rPr>
                      </w:pPr>
                      <w:r w:rsidRPr="00FF6322">
                        <w:rPr>
                          <w:rFonts w:hint="eastAsia"/>
                          <w:sz w:val="14"/>
                          <w:szCs w:val="14"/>
                        </w:rPr>
                        <w:t>フリガナ</w:t>
                      </w:r>
                    </w:p>
                    <w:p w:rsidR="0060633F" w:rsidRPr="00FF6322" w:rsidRDefault="0060633F" w:rsidP="0060633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A40CB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氏名　　　　　　　　　　様</w:t>
                      </w:r>
                      <w:r w:rsidRPr="00FF632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FF6322">
                        <w:rPr>
                          <w:rFonts w:hint="eastAsia"/>
                          <w:sz w:val="22"/>
                        </w:rPr>
                        <w:t>男・女</w:t>
                      </w:r>
                    </w:p>
                  </w:txbxContent>
                </v:textbox>
              </v:shape>
            </w:pict>
          </mc:Fallback>
        </mc:AlternateContent>
      </w:r>
    </w:p>
    <w:p w:rsidR="00AD1A9F" w:rsidRDefault="00DF55E2" w:rsidP="0060633F">
      <w:pPr>
        <w:spacing w:line="300" w:lineRule="exact"/>
        <w:ind w:rightChars="-540" w:right="-1134" w:firstLineChars="100" w:firstLine="321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-222885</wp:posOffset>
                </wp:positionV>
                <wp:extent cx="1012190" cy="514350"/>
                <wp:effectExtent l="9525" t="9525" r="6985" b="9525"/>
                <wp:wrapNone/>
                <wp:docPr id="2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3F" w:rsidRPr="00E96DC9" w:rsidRDefault="0060633F" w:rsidP="0060633F">
                            <w:pPr>
                              <w:spacing w:line="6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39"/>
                                <w:kern w:val="0"/>
                                <w:sz w:val="28"/>
                                <w:szCs w:val="28"/>
                                <w:fitText w:val="1266" w:id="-982305024"/>
                              </w:rPr>
                              <w:t>体重：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39"/>
                                <w:kern w:val="0"/>
                                <w:sz w:val="28"/>
                                <w:szCs w:val="28"/>
                                <w:fitText w:val="1266" w:id="-982305024"/>
                              </w:rPr>
                              <w:t xml:space="preserve">  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39"/>
                                <w:kern w:val="0"/>
                                <w:sz w:val="28"/>
                                <w:szCs w:val="28"/>
                                <w:fitText w:val="1266" w:id="-982305024"/>
                              </w:rPr>
                              <w:t xml:space="preserve">　　　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39"/>
                                <w:kern w:val="0"/>
                                <w:sz w:val="28"/>
                                <w:szCs w:val="28"/>
                                <w:fitText w:val="1266" w:id="-982305024"/>
                              </w:rPr>
                              <w:t xml:space="preserve">   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39"/>
                                <w:kern w:val="0"/>
                                <w:sz w:val="28"/>
                                <w:szCs w:val="28"/>
                                <w:fitText w:val="1266" w:id="-982305024"/>
                              </w:rPr>
                              <w:t xml:space="preserve">　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2"/>
                                <w:w w:val="39"/>
                                <w:kern w:val="0"/>
                                <w:sz w:val="28"/>
                                <w:szCs w:val="28"/>
                                <w:fitText w:val="1266" w:id="-982305024"/>
                              </w:rPr>
                              <w:t xml:space="preserve"> K</w:t>
                            </w:r>
                            <w:r w:rsidRPr="00BE6C8A">
                              <w:rPr>
                                <w:rFonts w:hint="eastAsia"/>
                                <w:b/>
                                <w:spacing w:val="-25"/>
                                <w:w w:val="39"/>
                                <w:kern w:val="0"/>
                                <w:sz w:val="28"/>
                                <w:szCs w:val="28"/>
                                <w:fitText w:val="1266" w:id="-982305024"/>
                              </w:rPr>
                              <w:t>g</w:t>
                            </w:r>
                            <w:r w:rsidRPr="00E96DC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1" type="#_x0000_t202" style="position:absolute;left:0;text-align:left;margin-left:448.35pt;margin-top:-17.55pt;width:79.7pt;height:40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">
                <v:textbox inset="5.85pt,.7pt,5.85pt,.7pt">
                  <w:txbxContent>
                    <w:p w:rsidR="0060633F" w:rsidRPr="00E96DC9" w:rsidRDefault="0060633F" w:rsidP="0060633F">
                      <w:pPr>
                        <w:spacing w:line="6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DF55E2">
                        <w:rPr>
                          <w:rFonts w:hint="eastAsia"/>
                          <w:b/>
                          <w:w w:val="39"/>
                          <w:kern w:val="0"/>
                          <w:sz w:val="28"/>
                          <w:szCs w:val="28"/>
                          <w:fitText w:val="1266" w:id="-982305024"/>
                        </w:rPr>
                        <w:t>体重：</w:t>
                      </w:r>
                      <w:r w:rsidRPr="00DF55E2">
                        <w:rPr>
                          <w:rFonts w:hint="eastAsia"/>
                          <w:b/>
                          <w:w w:val="39"/>
                          <w:kern w:val="0"/>
                          <w:sz w:val="28"/>
                          <w:szCs w:val="28"/>
                          <w:fitText w:val="1266" w:id="-982305024"/>
                        </w:rPr>
                        <w:t xml:space="preserve">  </w:t>
                      </w:r>
                      <w:r w:rsidRPr="00DF55E2">
                        <w:rPr>
                          <w:rFonts w:hint="eastAsia"/>
                          <w:b/>
                          <w:w w:val="39"/>
                          <w:kern w:val="0"/>
                          <w:sz w:val="28"/>
                          <w:szCs w:val="28"/>
                          <w:fitText w:val="1266" w:id="-982305024"/>
                        </w:rPr>
                        <w:t xml:space="preserve">　　　</w:t>
                      </w:r>
                      <w:r w:rsidRPr="00DF55E2">
                        <w:rPr>
                          <w:rFonts w:hint="eastAsia"/>
                          <w:b/>
                          <w:w w:val="39"/>
                          <w:kern w:val="0"/>
                          <w:sz w:val="28"/>
                          <w:szCs w:val="28"/>
                          <w:fitText w:val="1266" w:id="-982305024"/>
                        </w:rPr>
                        <w:t xml:space="preserve">   </w:t>
                      </w:r>
                      <w:r w:rsidRPr="00DF55E2">
                        <w:rPr>
                          <w:rFonts w:hint="eastAsia"/>
                          <w:b/>
                          <w:w w:val="39"/>
                          <w:kern w:val="0"/>
                          <w:sz w:val="28"/>
                          <w:szCs w:val="28"/>
                          <w:fitText w:val="1266" w:id="-982305024"/>
                        </w:rPr>
                        <w:t xml:space="preserve">　</w:t>
                      </w:r>
                      <w:r w:rsidRPr="00DF55E2">
                        <w:rPr>
                          <w:rFonts w:hint="eastAsia"/>
                          <w:b/>
                          <w:w w:val="39"/>
                          <w:kern w:val="0"/>
                          <w:sz w:val="28"/>
                          <w:szCs w:val="28"/>
                          <w:fitText w:val="1266" w:id="-982305024"/>
                        </w:rPr>
                        <w:t xml:space="preserve"> K</w:t>
                      </w:r>
                      <w:r w:rsidRPr="00DF55E2">
                        <w:rPr>
                          <w:rFonts w:hint="eastAsia"/>
                          <w:b/>
                          <w:spacing w:val="17"/>
                          <w:w w:val="39"/>
                          <w:kern w:val="0"/>
                          <w:sz w:val="28"/>
                          <w:szCs w:val="28"/>
                          <w:fitText w:val="1266" w:id="-982305024"/>
                        </w:rPr>
                        <w:t>g</w:t>
                      </w:r>
                      <w:r w:rsidRPr="00E96DC9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-222885</wp:posOffset>
                </wp:positionV>
                <wp:extent cx="2686050" cy="514350"/>
                <wp:effectExtent l="9525" t="9525" r="9525" b="9525"/>
                <wp:wrapNone/>
                <wp:docPr id="2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3F" w:rsidRPr="00E96DC9" w:rsidRDefault="0060633F" w:rsidP="0060633F">
                            <w:pPr>
                              <w:spacing w:line="66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96DB5">
                              <w:rPr>
                                <w:rFonts w:hint="eastAsia"/>
                                <w:w w:val="52"/>
                                <w:kern w:val="0"/>
                                <w:sz w:val="32"/>
                                <w:szCs w:val="32"/>
                                <w:fitText w:val="1015" w:id="-982306048"/>
                              </w:rPr>
                              <w:t>M</w:t>
                            </w:r>
                            <w:r w:rsidRPr="00596DB5">
                              <w:rPr>
                                <w:rFonts w:hint="eastAsia"/>
                                <w:w w:val="52"/>
                                <w:kern w:val="0"/>
                                <w:sz w:val="32"/>
                                <w:szCs w:val="32"/>
                                <w:fitText w:val="1015" w:id="-982306048"/>
                              </w:rPr>
                              <w:t>・</w:t>
                            </w:r>
                            <w:r w:rsidRPr="00596DB5">
                              <w:rPr>
                                <w:rFonts w:hint="eastAsia"/>
                                <w:w w:val="52"/>
                                <w:kern w:val="0"/>
                                <w:sz w:val="32"/>
                                <w:szCs w:val="32"/>
                                <w:fitText w:val="1015" w:id="-982306048"/>
                              </w:rPr>
                              <w:t>T</w:t>
                            </w:r>
                            <w:r w:rsidRPr="00596DB5">
                              <w:rPr>
                                <w:rFonts w:hint="eastAsia"/>
                                <w:w w:val="52"/>
                                <w:kern w:val="0"/>
                                <w:sz w:val="32"/>
                                <w:szCs w:val="32"/>
                                <w:fitText w:val="1015" w:id="-982306048"/>
                              </w:rPr>
                              <w:t>・</w:t>
                            </w:r>
                            <w:r w:rsidRPr="00596DB5">
                              <w:rPr>
                                <w:rFonts w:hint="eastAsia"/>
                                <w:w w:val="52"/>
                                <w:kern w:val="0"/>
                                <w:sz w:val="32"/>
                                <w:szCs w:val="32"/>
                                <w:fitText w:val="1015" w:id="-982306048"/>
                              </w:rPr>
                              <w:t>S</w:t>
                            </w:r>
                            <w:r w:rsidRPr="00596DB5">
                              <w:rPr>
                                <w:rFonts w:hint="eastAsia"/>
                                <w:w w:val="52"/>
                                <w:kern w:val="0"/>
                                <w:sz w:val="32"/>
                                <w:szCs w:val="32"/>
                                <w:fitText w:val="1015" w:id="-982306048"/>
                              </w:rPr>
                              <w:t>・</w:t>
                            </w:r>
                            <w:r w:rsidRPr="00596DB5">
                              <w:rPr>
                                <w:rFonts w:hint="eastAsia"/>
                                <w:spacing w:val="9"/>
                                <w:w w:val="52"/>
                                <w:kern w:val="0"/>
                                <w:sz w:val="32"/>
                                <w:szCs w:val="32"/>
                                <w:fitText w:val="1015" w:id="-982306048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596DB5">
                              <w:rPr>
                                <w:rFonts w:hint="eastAsia"/>
                                <w:w w:val="52"/>
                                <w:kern w:val="0"/>
                                <w:sz w:val="32"/>
                                <w:szCs w:val="32"/>
                                <w:fitText w:val="2175" w:id="-982305790"/>
                              </w:rPr>
                              <w:t>年　　月　　日生（　　）</w:t>
                            </w:r>
                            <w:r w:rsidRPr="00596DB5">
                              <w:rPr>
                                <w:rFonts w:hint="eastAsia"/>
                                <w:spacing w:val="15"/>
                                <w:w w:val="52"/>
                                <w:kern w:val="0"/>
                                <w:sz w:val="32"/>
                                <w:szCs w:val="32"/>
                                <w:fitText w:val="2175" w:id="-982305790"/>
                              </w:rPr>
                              <w:t>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2" type="#_x0000_t202" style="position:absolute;left:0;text-align:left;margin-left:236.85pt;margin-top:-17.55pt;width:211.5pt;height:40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">
                <v:textbox inset="5.85pt,.7pt,5.85pt,.7pt">
                  <w:txbxContent>
                    <w:p w:rsidR="0060633F" w:rsidRPr="00E96DC9" w:rsidRDefault="0060633F" w:rsidP="0060633F">
                      <w:pPr>
                        <w:spacing w:line="66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 w:rsidRPr="00596DB5">
                        <w:rPr>
                          <w:rFonts w:hint="eastAsia"/>
                          <w:w w:val="52"/>
                          <w:kern w:val="0"/>
                          <w:sz w:val="32"/>
                          <w:szCs w:val="32"/>
                          <w:fitText w:val="1015" w:id="-982306048"/>
                        </w:rPr>
                        <w:t>M</w:t>
                      </w:r>
                      <w:r w:rsidRPr="00596DB5">
                        <w:rPr>
                          <w:rFonts w:hint="eastAsia"/>
                          <w:w w:val="52"/>
                          <w:kern w:val="0"/>
                          <w:sz w:val="32"/>
                          <w:szCs w:val="32"/>
                          <w:fitText w:val="1015" w:id="-982306048"/>
                        </w:rPr>
                        <w:t>・</w:t>
                      </w:r>
                      <w:r w:rsidRPr="00596DB5">
                        <w:rPr>
                          <w:rFonts w:hint="eastAsia"/>
                          <w:w w:val="52"/>
                          <w:kern w:val="0"/>
                          <w:sz w:val="32"/>
                          <w:szCs w:val="32"/>
                          <w:fitText w:val="1015" w:id="-982306048"/>
                        </w:rPr>
                        <w:t>T</w:t>
                      </w:r>
                      <w:r w:rsidRPr="00596DB5">
                        <w:rPr>
                          <w:rFonts w:hint="eastAsia"/>
                          <w:w w:val="52"/>
                          <w:kern w:val="0"/>
                          <w:sz w:val="32"/>
                          <w:szCs w:val="32"/>
                          <w:fitText w:val="1015" w:id="-982306048"/>
                        </w:rPr>
                        <w:t>・</w:t>
                      </w:r>
                      <w:r w:rsidRPr="00596DB5">
                        <w:rPr>
                          <w:rFonts w:hint="eastAsia"/>
                          <w:w w:val="52"/>
                          <w:kern w:val="0"/>
                          <w:sz w:val="32"/>
                          <w:szCs w:val="32"/>
                          <w:fitText w:val="1015" w:id="-982306048"/>
                        </w:rPr>
                        <w:t>S</w:t>
                      </w:r>
                      <w:r w:rsidRPr="00596DB5">
                        <w:rPr>
                          <w:rFonts w:hint="eastAsia"/>
                          <w:w w:val="52"/>
                          <w:kern w:val="0"/>
                          <w:sz w:val="32"/>
                          <w:szCs w:val="32"/>
                          <w:fitText w:val="1015" w:id="-982306048"/>
                        </w:rPr>
                        <w:t>・</w:t>
                      </w:r>
                      <w:r w:rsidRPr="00596DB5">
                        <w:rPr>
                          <w:rFonts w:hint="eastAsia"/>
                          <w:spacing w:val="9"/>
                          <w:w w:val="52"/>
                          <w:kern w:val="0"/>
                          <w:sz w:val="32"/>
                          <w:szCs w:val="32"/>
                          <w:fitText w:val="1015" w:id="-982306048"/>
                        </w:rPr>
                        <w:t>H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Pr="00596DB5">
                        <w:rPr>
                          <w:rFonts w:hint="eastAsia"/>
                          <w:w w:val="52"/>
                          <w:kern w:val="0"/>
                          <w:sz w:val="32"/>
                          <w:szCs w:val="32"/>
                          <w:fitText w:val="2175" w:id="-982305790"/>
                        </w:rPr>
                        <w:t>年　　月　　日生（　　）</w:t>
                      </w:r>
                      <w:r w:rsidRPr="00596DB5">
                        <w:rPr>
                          <w:rFonts w:hint="eastAsia"/>
                          <w:spacing w:val="15"/>
                          <w:w w:val="52"/>
                          <w:kern w:val="0"/>
                          <w:sz w:val="32"/>
                          <w:szCs w:val="32"/>
                          <w:fitText w:val="2175" w:id="-982305790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</w:p>
    <w:p w:rsidR="007541CD" w:rsidRDefault="00A14C9B" w:rsidP="0028177D">
      <w:pPr>
        <w:ind w:rightChars="67" w:right="1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8850</wp:posOffset>
                </wp:positionH>
                <wp:positionV relativeFrom="paragraph">
                  <wp:posOffset>102003</wp:posOffset>
                </wp:positionV>
                <wp:extent cx="4010025" cy="3150563"/>
                <wp:effectExtent l="0" t="0" r="28575" b="12065"/>
                <wp:wrapNone/>
                <wp:docPr id="1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150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頭部　（　　　　　　　　　　　　　　　　　　　）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頚部　（　　　　　　　　　　　　　　　　　　　）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胸部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（　　　　　　　　　　　　　　　　　　　）　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65F4E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上腹部（　　　　　　　　　　　　　　　　　　　）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骨盤部（　　　　　　　　　　　　　　　　　　　）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脊椎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頚椎・胸椎・腰椎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65F4E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</w:rPr>
                              <w:t xml:space="preserve">）（　　　</w:t>
                            </w:r>
                            <w:r w:rsidRPr="00C65F4E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</w:rPr>
                              <w:t xml:space="preserve">   </w:t>
                            </w:r>
                            <w:r w:rsidRPr="00C65F4E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C65F4E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65F4E">
                              <w:rPr>
                                <w:rFonts w:hint="eastAsia"/>
                                <w:kern w:val="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関節　（　　　　　　　　　　　　　　　　　　　）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四肢　（　　　　　　　　　　　　　　　　　　　）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MRCP</w:t>
                            </w: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　　　　　　　　　　　　　　　　　　　）</w:t>
                            </w:r>
                          </w:p>
                          <w:p w:rsidR="00496736" w:rsidRPr="00C65F4E" w:rsidRDefault="00496736" w:rsidP="0049673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 w:left="357" w:hanging="357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その他（　　　　　　　　　　　　　　　　　　　）</w:t>
                            </w:r>
                          </w:p>
                          <w:p w:rsidR="00496736" w:rsidRPr="00C65F4E" w:rsidRDefault="00496736" w:rsidP="00496736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496736" w:rsidRPr="00C65F4E" w:rsidRDefault="00496736" w:rsidP="00496736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C65F4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具体的指示欄</w:t>
                            </w:r>
                            <w:r w:rsidR="003D75CF" w:rsidRPr="00C65F4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D75CF" w:rsidRPr="00C65F4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33" type="#_x0000_t202" style="position:absolute;left:0;text-align:left;margin-left:27.45pt;margin-top:8.05pt;width:315.75pt;height:24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">
                <v:textbox inset="5.85pt,.7pt,5.85pt,.7pt">
                  <w:txbxContent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頭部　（　　　　　　　　　　　　　　　　　　　）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頚部　（　　　　　　　　　　　　　　　　　　　）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胸部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 xml:space="preserve">  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 xml:space="preserve">（　　　　　　　　　　　　　　　　　　　）　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C65F4E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 xml:space="preserve">  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上腹部（　　　　　　　　　　　　　　　　　　　）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骨盤部（　　　　　　　　　　　　　　　　　　　）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脊椎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 xml:space="preserve">  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頚椎・胸椎・腰椎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C65F4E">
                        <w:rPr>
                          <w:rFonts w:hint="eastAsia"/>
                          <w:kern w:val="0"/>
                          <w:sz w:val="22"/>
                          <w:szCs w:val="24"/>
                        </w:rPr>
                        <w:t xml:space="preserve">）（　　　</w:t>
                      </w:r>
                      <w:r w:rsidRPr="00C65F4E">
                        <w:rPr>
                          <w:rFonts w:hint="eastAsia"/>
                          <w:kern w:val="0"/>
                          <w:sz w:val="22"/>
                          <w:szCs w:val="24"/>
                        </w:rPr>
                        <w:t xml:space="preserve">   </w:t>
                      </w:r>
                      <w:r w:rsidRPr="00C65F4E">
                        <w:rPr>
                          <w:rFonts w:hint="eastAsia"/>
                          <w:kern w:val="0"/>
                          <w:sz w:val="22"/>
                          <w:szCs w:val="24"/>
                        </w:rPr>
                        <w:t xml:space="preserve">　　　</w:t>
                      </w:r>
                      <w:r w:rsidRPr="00C65F4E">
                        <w:rPr>
                          <w:rFonts w:hint="eastAsia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C65F4E">
                        <w:rPr>
                          <w:rFonts w:hint="eastAsia"/>
                          <w:kern w:val="0"/>
                          <w:sz w:val="22"/>
                          <w:szCs w:val="24"/>
                        </w:rPr>
                        <w:t>）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関節　（　　　　　　　　　　　　　　　　　　　）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四肢　（　　　　　　　　　　　　　　　　　　　）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MRCP</w:t>
                      </w: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（　　　　　　　　　　　　　　　　　　　）</w:t>
                      </w:r>
                    </w:p>
                    <w:p w:rsidR="00496736" w:rsidRPr="00C65F4E" w:rsidRDefault="00496736" w:rsidP="00496736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 w:left="357" w:hanging="357"/>
                        <w:jc w:val="left"/>
                        <w:rPr>
                          <w:sz w:val="22"/>
                          <w:szCs w:val="24"/>
                        </w:rPr>
                      </w:pPr>
                      <w:r w:rsidRPr="00C65F4E">
                        <w:rPr>
                          <w:rFonts w:hint="eastAsia"/>
                          <w:sz w:val="22"/>
                          <w:szCs w:val="24"/>
                        </w:rPr>
                        <w:t>その他（　　　　　　　　　　　　　　　　　　　）</w:t>
                      </w:r>
                    </w:p>
                    <w:p w:rsidR="00496736" w:rsidRPr="00C65F4E" w:rsidRDefault="00496736" w:rsidP="00496736">
                      <w:pPr>
                        <w:spacing w:line="200" w:lineRule="exact"/>
                        <w:jc w:val="left"/>
                        <w:rPr>
                          <w:sz w:val="18"/>
                          <w:szCs w:val="20"/>
                        </w:rPr>
                      </w:pPr>
                    </w:p>
                    <w:p w:rsidR="00496736" w:rsidRPr="00C65F4E" w:rsidRDefault="00496736" w:rsidP="00496736">
                      <w:pPr>
                        <w:spacing w:line="20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C65F4E">
                        <w:rPr>
                          <w:rFonts w:hint="eastAsia"/>
                          <w:sz w:val="18"/>
                          <w:szCs w:val="20"/>
                        </w:rPr>
                        <w:t>具体的指示欄</w:t>
                      </w:r>
                      <w:r w:rsidR="003D75CF" w:rsidRPr="00C65F4E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3D75CF" w:rsidRPr="00C65F4E">
                        <w:rPr>
                          <w:rFonts w:hint="eastAsia"/>
                          <w:sz w:val="18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F55E2" w:rsidRPr="00F85B99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56211</wp:posOffset>
                </wp:positionH>
                <wp:positionV relativeFrom="paragraph">
                  <wp:posOffset>100965</wp:posOffset>
                </wp:positionV>
                <wp:extent cx="2347595" cy="266700"/>
                <wp:effectExtent l="0" t="0" r="14605" b="1905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9E" w:rsidRDefault="00E63B9E" w:rsidP="0057659D">
                            <w:pPr>
                              <w:spacing w:line="360" w:lineRule="exact"/>
                            </w:pPr>
                            <w:r w:rsidRPr="0028177D">
                              <w:rPr>
                                <w:rFonts w:hint="eastAsia"/>
                                <w:kern w:val="0"/>
                              </w:rPr>
                              <w:t>□独歩</w:t>
                            </w:r>
                            <w:r w:rsidRPr="0028177D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57659D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57659D">
                              <w:rPr>
                                <w:rFonts w:hint="eastAsia"/>
                                <w:kern w:val="0"/>
                              </w:rPr>
                              <w:t xml:space="preserve">  </w:t>
                            </w:r>
                            <w:r w:rsidRPr="0028177D">
                              <w:rPr>
                                <w:rFonts w:hint="eastAsia"/>
                                <w:kern w:val="0"/>
                              </w:rPr>
                              <w:t>□車椅子</w:t>
                            </w:r>
                            <w:r w:rsidRPr="0028177D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57659D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57659D">
                              <w:rPr>
                                <w:rFonts w:hint="eastAsia"/>
                                <w:kern w:val="0"/>
                              </w:rPr>
                              <w:t xml:space="preserve">  </w:t>
                            </w:r>
                            <w:r w:rsidRPr="0028177D">
                              <w:rPr>
                                <w:rFonts w:hint="eastAsia"/>
                                <w:kern w:val="0"/>
                              </w:rPr>
                              <w:t>□担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left:0;text-align:left;margin-left:343pt;margin-top:7.95pt;width:184.8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">
                <v:textbox inset="5.85pt,.7pt,5.85pt,.7pt">
                  <w:txbxContent>
                    <w:p w:rsidR="00E63B9E" w:rsidRDefault="00E63B9E" w:rsidP="0057659D">
                      <w:pPr>
                        <w:spacing w:line="360" w:lineRule="exact"/>
                      </w:pPr>
                      <w:r w:rsidRPr="0028177D">
                        <w:rPr>
                          <w:rFonts w:hint="eastAsia"/>
                          <w:kern w:val="0"/>
                        </w:rPr>
                        <w:t>□独歩</w:t>
                      </w:r>
                      <w:r w:rsidRPr="0028177D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57659D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57659D">
                        <w:rPr>
                          <w:rFonts w:hint="eastAsia"/>
                          <w:kern w:val="0"/>
                        </w:rPr>
                        <w:t xml:space="preserve">  </w:t>
                      </w:r>
                      <w:r w:rsidRPr="0028177D">
                        <w:rPr>
                          <w:rFonts w:hint="eastAsia"/>
                          <w:kern w:val="0"/>
                        </w:rPr>
                        <w:t>□車椅子</w:t>
                      </w:r>
                      <w:r w:rsidRPr="0028177D"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57659D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57659D">
                        <w:rPr>
                          <w:rFonts w:hint="eastAsia"/>
                          <w:kern w:val="0"/>
                        </w:rPr>
                        <w:t xml:space="preserve">  </w:t>
                      </w:r>
                      <w:r w:rsidRPr="0028177D">
                        <w:rPr>
                          <w:rFonts w:hint="eastAsia"/>
                          <w:kern w:val="0"/>
                        </w:rPr>
                        <w:t>□担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F55E2" w:rsidRPr="00F85B99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0965</wp:posOffset>
                </wp:positionV>
                <wp:extent cx="347980" cy="3152775"/>
                <wp:effectExtent l="13970" t="9525" r="9525" b="9525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9E" w:rsidRPr="00E63B35" w:rsidRDefault="00E63B9E" w:rsidP="00E63B35">
                            <w:pPr>
                              <w:pStyle w:val="a7"/>
                              <w:spacing w:line="10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3B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査部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left:0;text-align:left;margin-left:.2pt;margin-top:7.95pt;width:27.4pt;height:24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">
                <v:textbox inset="5.85pt,.7pt,5.85pt,.7pt">
                  <w:txbxContent>
                    <w:p w:rsidR="00E63B9E" w:rsidRPr="00E63B35" w:rsidRDefault="00E63B9E" w:rsidP="00E63B35">
                      <w:pPr>
                        <w:pStyle w:val="a7"/>
                        <w:spacing w:line="10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3B35">
                        <w:rPr>
                          <w:rFonts w:hint="eastAsia"/>
                          <w:sz w:val="28"/>
                          <w:szCs w:val="28"/>
                        </w:rPr>
                        <w:t>検査</w:t>
                      </w:r>
                      <w:bookmarkStart w:id="1" w:name="_GoBack"/>
                      <w:bookmarkEnd w:id="1"/>
                      <w:r w:rsidRPr="00E63B35">
                        <w:rPr>
                          <w:rFonts w:hint="eastAsia"/>
                          <w:sz w:val="28"/>
                          <w:szCs w:val="28"/>
                        </w:rPr>
                        <w:t>部位</w:t>
                      </w:r>
                    </w:p>
                  </w:txbxContent>
                </v:textbox>
              </v:shape>
            </w:pict>
          </mc:Fallback>
        </mc:AlternateContent>
      </w:r>
      <w:r w:rsidR="00DF55E2" w:rsidRPr="00F85B99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7292340</wp:posOffset>
                </wp:positionV>
                <wp:extent cx="3009900" cy="285750"/>
                <wp:effectExtent l="4445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9D6" w:rsidRPr="006349D6" w:rsidRDefault="006349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49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京都博愛会病院　　放射線科　　</w:t>
                            </w:r>
                            <w:r w:rsidRPr="006349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RI</w:t>
                            </w:r>
                            <w:r w:rsidRPr="006349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6" type="#_x0000_t202" style="position:absolute;left:0;text-align:left;margin-left:291.2pt;margin-top:574.2pt;width:237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" stroked="f">
                <v:textbox inset="5.85pt,.7pt,5.85pt,.7pt">
                  <w:txbxContent>
                    <w:p w:rsidR="006349D6" w:rsidRPr="006349D6" w:rsidRDefault="006349D6">
                      <w:pPr>
                        <w:rPr>
                          <w:sz w:val="24"/>
                          <w:szCs w:val="24"/>
                        </w:rPr>
                      </w:pPr>
                      <w:r w:rsidRPr="006349D6">
                        <w:rPr>
                          <w:rFonts w:hint="eastAsia"/>
                          <w:sz w:val="24"/>
                          <w:szCs w:val="24"/>
                        </w:rPr>
                        <w:t xml:space="preserve">京都博愛会病院　　放射線科　　</w:t>
                      </w:r>
                      <w:r w:rsidRPr="006349D6">
                        <w:rPr>
                          <w:rFonts w:hint="eastAsia"/>
                          <w:sz w:val="24"/>
                          <w:szCs w:val="24"/>
                        </w:rPr>
                        <w:t>MRI</w:t>
                      </w:r>
                      <w:r w:rsidRPr="006349D6">
                        <w:rPr>
                          <w:rFonts w:hint="eastAsia"/>
                          <w:sz w:val="24"/>
                          <w:szCs w:val="24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DF55E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253740</wp:posOffset>
                </wp:positionV>
                <wp:extent cx="4358005" cy="476250"/>
                <wp:effectExtent l="13970" t="9525" r="9525" b="9525"/>
                <wp:wrapNone/>
                <wp:docPr id="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9E" w:rsidRPr="00957F5C" w:rsidRDefault="00E63B9E" w:rsidP="00E63B9E">
                            <w:pPr>
                              <w:rPr>
                                <w:sz w:val="22"/>
                              </w:rPr>
                            </w:pP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>検査目的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2" type="#_x0000_t202" style="position:absolute;left:0;text-align:left;margin-left:.2pt;margin-top:256.2pt;width:343.1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">
                <v:textbox inset="5.85pt,.7pt,5.85pt,.7pt">
                  <w:txbxContent>
                    <w:p w:rsidR="00E63B9E" w:rsidRPr="00957F5C" w:rsidRDefault="00E63B9E" w:rsidP="00E63B9E">
                      <w:pPr>
                        <w:rPr>
                          <w:sz w:val="22"/>
                        </w:rPr>
                      </w:pPr>
                      <w:r w:rsidRPr="00957F5C">
                        <w:rPr>
                          <w:rFonts w:hint="eastAsia"/>
                          <w:sz w:val="22"/>
                        </w:rPr>
                        <w:t>検査目的：</w:t>
                      </w:r>
                    </w:p>
                  </w:txbxContent>
                </v:textbox>
              </v:shape>
            </w:pict>
          </mc:Fallback>
        </mc:AlternateContent>
      </w:r>
    </w:p>
    <w:p w:rsidR="007541CD" w:rsidRPr="007541CD" w:rsidRDefault="00A14C9B" w:rsidP="007541C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39065</wp:posOffset>
                </wp:positionV>
                <wp:extent cx="2347595" cy="561975"/>
                <wp:effectExtent l="0" t="0" r="14605" b="28575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9E" w:rsidRDefault="00E63B9E" w:rsidP="0060633F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単純のみ</w:t>
                            </w:r>
                            <w:r w:rsidR="00D37060"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7060">
                              <w:rPr>
                                <w:rFonts w:hint="eastAsia"/>
                              </w:rPr>
                              <w:t>□</w:t>
                            </w:r>
                            <w:r w:rsidR="00D370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7060">
                              <w:rPr>
                                <w:rFonts w:hint="eastAsia"/>
                              </w:rPr>
                              <w:t>単純＋造影</w:t>
                            </w:r>
                          </w:p>
                          <w:p w:rsidR="00E63B9E" w:rsidRPr="00E63B35" w:rsidRDefault="00E63B9E" w:rsidP="0060633F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造影のみ</w:t>
                            </w:r>
                            <w:r w:rsidR="00D37060"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7060">
                              <w:rPr>
                                <w:rFonts w:hint="eastAsia"/>
                              </w:rPr>
                              <w:t>□</w:t>
                            </w:r>
                            <w:r w:rsidR="00D370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7060" w:rsidRPr="006812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ynamic</w:t>
                            </w:r>
                          </w:p>
                          <w:p w:rsidR="00E63B9E" w:rsidRDefault="00E63B9E" w:rsidP="0060633F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E63B35">
                              <w:rPr>
                                <w:rFonts w:hint="eastAsia"/>
                              </w:rPr>
                              <w:t xml:space="preserve"> MRA</w:t>
                            </w:r>
                            <w:r w:rsidR="00D37060">
                              <w:rPr>
                                <w:rFonts w:hint="eastAsia"/>
                              </w:rPr>
                              <w:tab/>
                            </w:r>
                            <w:r w:rsidR="00D37060"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r w:rsidR="00D37060">
                              <w:rPr>
                                <w:rFonts w:hint="eastAsia"/>
                              </w:rPr>
                              <w:t>□</w:t>
                            </w:r>
                            <w:r w:rsidR="00D370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7060">
                              <w:rPr>
                                <w:rFonts w:hint="eastAsia"/>
                              </w:rPr>
                              <w:t>単純＋</w:t>
                            </w:r>
                            <w:r w:rsidR="00D370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ynam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left:0;text-align:left;margin-left:343pt;margin-top:10.95pt;width:184.85pt;height:4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aNLQIAAFcEAAAOAAAAZHJzL2Uyb0RvYy54bWysVNuO2yAQfa/Uf0C8N07STTa2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">
                <v:textbox inset="5.85pt,.7pt,5.85pt,.7pt">
                  <w:txbxContent>
                    <w:p w:rsidR="00E63B9E" w:rsidRDefault="00E63B9E" w:rsidP="0060633F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単純のみ</w:t>
                      </w:r>
                      <w:r w:rsidR="00D37060"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37060">
                        <w:rPr>
                          <w:rFonts w:hint="eastAsia"/>
                        </w:rPr>
                        <w:t>□</w:t>
                      </w:r>
                      <w:r w:rsidR="00D37060">
                        <w:rPr>
                          <w:rFonts w:hint="eastAsia"/>
                        </w:rPr>
                        <w:t xml:space="preserve"> </w:t>
                      </w:r>
                      <w:r w:rsidR="00D37060">
                        <w:rPr>
                          <w:rFonts w:hint="eastAsia"/>
                        </w:rPr>
                        <w:t>単純＋造影</w:t>
                      </w:r>
                    </w:p>
                    <w:p w:rsidR="00E63B9E" w:rsidRPr="00E63B35" w:rsidRDefault="00E63B9E" w:rsidP="0060633F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造影のみ</w:t>
                      </w:r>
                      <w:r w:rsidR="00D37060"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37060">
                        <w:rPr>
                          <w:rFonts w:hint="eastAsia"/>
                        </w:rPr>
                        <w:t>□</w:t>
                      </w:r>
                      <w:r w:rsidR="00D37060">
                        <w:rPr>
                          <w:rFonts w:hint="eastAsia"/>
                        </w:rPr>
                        <w:t xml:space="preserve"> </w:t>
                      </w:r>
                      <w:r w:rsidR="00D37060" w:rsidRPr="00681240">
                        <w:rPr>
                          <w:rFonts w:hint="eastAsia"/>
                          <w:sz w:val="20"/>
                          <w:szCs w:val="20"/>
                        </w:rPr>
                        <w:t>Dynamic</w:t>
                      </w:r>
                    </w:p>
                    <w:p w:rsidR="00E63B9E" w:rsidRDefault="00E63B9E" w:rsidP="0060633F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E63B35">
                        <w:rPr>
                          <w:rFonts w:hint="eastAsia"/>
                        </w:rPr>
                        <w:t xml:space="preserve"> MRA</w:t>
                      </w:r>
                      <w:r w:rsidR="00D37060">
                        <w:rPr>
                          <w:rFonts w:hint="eastAsia"/>
                        </w:rPr>
                        <w:tab/>
                      </w:r>
                      <w:r w:rsidR="00D37060">
                        <w:rPr>
                          <w:rFonts w:hint="eastAsia"/>
                        </w:rPr>
                        <w:tab/>
                        <w:t xml:space="preserve"> </w:t>
                      </w:r>
                      <w:r w:rsidR="00D37060">
                        <w:rPr>
                          <w:rFonts w:hint="eastAsia"/>
                        </w:rPr>
                        <w:t>□</w:t>
                      </w:r>
                      <w:r w:rsidR="00D37060">
                        <w:rPr>
                          <w:rFonts w:hint="eastAsia"/>
                        </w:rPr>
                        <w:t xml:space="preserve"> </w:t>
                      </w:r>
                      <w:r w:rsidR="00D37060">
                        <w:rPr>
                          <w:rFonts w:hint="eastAsia"/>
                        </w:rPr>
                        <w:t>単純＋</w:t>
                      </w:r>
                      <w:r w:rsidR="00D37060">
                        <w:rPr>
                          <w:rFonts w:hint="eastAsia"/>
                          <w:sz w:val="16"/>
                          <w:szCs w:val="16"/>
                        </w:rPr>
                        <w:t>Dynamic</w:t>
                      </w:r>
                    </w:p>
                  </w:txbxContent>
                </v:textbox>
              </v:shape>
            </w:pict>
          </mc:Fallback>
        </mc:AlternateContent>
      </w: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A14C9B" w:rsidP="007541C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5240</wp:posOffset>
                </wp:positionV>
                <wp:extent cx="2347595" cy="1114425"/>
                <wp:effectExtent l="0" t="0" r="14605" b="28575"/>
                <wp:wrapNone/>
                <wp:docPr id="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9E" w:rsidRPr="00003D5F" w:rsidRDefault="00E63B9E" w:rsidP="0060633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>ペースメーカー　：　有・無</w:t>
                            </w:r>
                          </w:p>
                          <w:p w:rsidR="00E63B9E" w:rsidRPr="00003D5F" w:rsidRDefault="00E63B9E" w:rsidP="0060633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義歯　　　　</w:t>
                            </w: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　：　有・無</w:t>
                            </w:r>
                          </w:p>
                          <w:p w:rsidR="00E63B9E" w:rsidRPr="00003D5F" w:rsidRDefault="00E63B9E" w:rsidP="0060633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>体内金属物　　　：　有・無</w:t>
                            </w:r>
                          </w:p>
                          <w:p w:rsidR="00E63B9E" w:rsidRPr="00003D5F" w:rsidRDefault="00E63B9E" w:rsidP="0060633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部位（　</w:t>
                            </w: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　　　）種類（　　　　）</w:t>
                            </w:r>
                          </w:p>
                          <w:p w:rsidR="00E63B9E" w:rsidRPr="00003D5F" w:rsidRDefault="00E63B9E" w:rsidP="0060633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>付属物　　　　　：　有・無</w:t>
                            </w:r>
                          </w:p>
                          <w:p w:rsidR="00E63B9E" w:rsidRPr="00003D5F" w:rsidRDefault="00E63B9E" w:rsidP="0060633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　点滴・酸素・ＩＶＨ・ドレーン</w:t>
                            </w:r>
                          </w:p>
                          <w:p w:rsidR="00E63B9E" w:rsidRPr="00003D5F" w:rsidRDefault="00E63B9E" w:rsidP="0060633F">
                            <w:pPr>
                              <w:spacing w:line="2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その他（　　　　　　　</w:t>
                            </w: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　　　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9" type="#_x0000_t202" style="position:absolute;left:0;text-align:left;margin-left:343.15pt;margin-top:1.2pt;width:184.85pt;height:8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">
                <v:textbox inset="5.85pt,.7pt,5.85pt,.7pt">
                  <w:txbxContent>
                    <w:p w:rsidR="00E63B9E" w:rsidRPr="00003D5F" w:rsidRDefault="00E63B9E" w:rsidP="0060633F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03D5F">
                        <w:rPr>
                          <w:rFonts w:hint="eastAsia"/>
                          <w:szCs w:val="21"/>
                        </w:rPr>
                        <w:t>ペースメーカー　：　有・無</w:t>
                      </w:r>
                    </w:p>
                    <w:p w:rsidR="00E63B9E" w:rsidRPr="00003D5F" w:rsidRDefault="00E63B9E" w:rsidP="0060633F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03D5F">
                        <w:rPr>
                          <w:rFonts w:hint="eastAsia"/>
                          <w:szCs w:val="21"/>
                        </w:rPr>
                        <w:t xml:space="preserve">義歯　　　　</w:t>
                      </w:r>
                      <w:r w:rsidRPr="00003D5F"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Pr="00003D5F">
                        <w:rPr>
                          <w:rFonts w:hint="eastAsia"/>
                          <w:szCs w:val="21"/>
                        </w:rPr>
                        <w:t xml:space="preserve">　：　有・無</w:t>
                      </w:r>
                    </w:p>
                    <w:p w:rsidR="00E63B9E" w:rsidRPr="00003D5F" w:rsidRDefault="00E63B9E" w:rsidP="0060633F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03D5F">
                        <w:rPr>
                          <w:rFonts w:hint="eastAsia"/>
                          <w:szCs w:val="21"/>
                        </w:rPr>
                        <w:t>体内金属物　　　：　有・無</w:t>
                      </w:r>
                    </w:p>
                    <w:p w:rsidR="00E63B9E" w:rsidRPr="00003D5F" w:rsidRDefault="00E63B9E" w:rsidP="0060633F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部位（　</w:t>
                      </w:r>
                      <w:r w:rsidRPr="00003D5F">
                        <w:rPr>
                          <w:rFonts w:hint="eastAsia"/>
                          <w:szCs w:val="21"/>
                        </w:rPr>
                        <w:t xml:space="preserve">　　　）種類（　　　　）</w:t>
                      </w:r>
                    </w:p>
                    <w:p w:rsidR="00E63B9E" w:rsidRPr="00003D5F" w:rsidRDefault="00E63B9E" w:rsidP="0060633F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03D5F">
                        <w:rPr>
                          <w:rFonts w:hint="eastAsia"/>
                          <w:szCs w:val="21"/>
                        </w:rPr>
                        <w:t>付属物　　　　　：　有・無</w:t>
                      </w:r>
                    </w:p>
                    <w:p w:rsidR="00E63B9E" w:rsidRPr="00003D5F" w:rsidRDefault="00E63B9E" w:rsidP="0060633F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03D5F">
                        <w:rPr>
                          <w:rFonts w:hint="eastAsia"/>
                          <w:szCs w:val="21"/>
                        </w:rPr>
                        <w:t xml:space="preserve">　点滴・酸素・ＩＶＨ・ドレーン</w:t>
                      </w:r>
                    </w:p>
                    <w:p w:rsidR="00E63B9E" w:rsidRPr="00003D5F" w:rsidRDefault="00E63B9E" w:rsidP="0060633F">
                      <w:pPr>
                        <w:spacing w:line="24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その他（　　　　　　　</w:t>
                      </w:r>
                      <w:r w:rsidRPr="00003D5F">
                        <w:rPr>
                          <w:rFonts w:hint="eastAsia"/>
                          <w:szCs w:val="21"/>
                        </w:rPr>
                        <w:t xml:space="preserve">　　　）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A14C9B" w:rsidP="007541C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15265</wp:posOffset>
                </wp:positionV>
                <wp:extent cx="2347595" cy="333375"/>
                <wp:effectExtent l="0" t="0" r="14605" b="28575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9E" w:rsidRDefault="00E63B9E" w:rsidP="00E63B9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アレルギー　　　：　有・無</w:t>
                            </w:r>
                          </w:p>
                          <w:p w:rsidR="00E63B9E" w:rsidRDefault="00E63B9E" w:rsidP="00E63B9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（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0" type="#_x0000_t202" style="position:absolute;left:0;text-align:left;margin-left:343.15pt;margin-top:16.95pt;width:184.8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">
                <v:textbox inset="5.85pt,.7pt,5.85pt,.7pt">
                  <w:txbxContent>
                    <w:p w:rsidR="00E63B9E" w:rsidRDefault="00E63B9E" w:rsidP="00E63B9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アレルギー　　　：　有・無</w:t>
                      </w:r>
                    </w:p>
                    <w:p w:rsidR="00E63B9E" w:rsidRDefault="00E63B9E" w:rsidP="00E63B9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（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A14C9B" w:rsidP="007541CD">
      <w:pPr>
        <w:rPr>
          <w:rFonts w:ascii="ＭＳ 明朝" w:hAnsi="ＭＳ 明朝"/>
          <w:sz w:val="24"/>
          <w:szCs w:val="24"/>
        </w:rPr>
      </w:pPr>
      <w:r w:rsidRPr="00F85B99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91440</wp:posOffset>
                </wp:positionV>
                <wp:extent cx="2347595" cy="276225"/>
                <wp:effectExtent l="0" t="0" r="14605" b="28575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346" w:rsidRDefault="00CC0346" w:rsidP="0033121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気管支喘息　　　：　有・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left:0;text-align:left;margin-left:343.15pt;margin-top:7.2pt;width:184.8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">
                <v:textbox inset="5.85pt,.7pt,5.85pt,.7pt">
                  <w:txbxContent>
                    <w:p w:rsidR="00CC0346" w:rsidRDefault="00CC0346" w:rsidP="00331215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気管支喘息　　　：　有・無</w:t>
                      </w:r>
                    </w:p>
                  </w:txbxContent>
                </v:textbox>
              </v:shape>
            </w:pict>
          </mc:Fallback>
        </mc:AlternateContent>
      </w:r>
      <w:r w:rsidR="00DF55E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43815</wp:posOffset>
                </wp:positionV>
                <wp:extent cx="4010025" cy="0"/>
                <wp:effectExtent l="9525" t="9525" r="9525" b="9525"/>
                <wp:wrapNone/>
                <wp:docPr id="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94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left:0;text-align:left;margin-left:27.6pt;margin-top:3.45pt;width:315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">
                <v:stroke dashstyle="1 1" endcap="round"/>
              </v:shape>
            </w:pict>
          </mc:Fallback>
        </mc:AlternateContent>
      </w:r>
    </w:p>
    <w:p w:rsidR="007541CD" w:rsidRPr="007541CD" w:rsidRDefault="00A14C9B" w:rsidP="007541C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39065</wp:posOffset>
                </wp:positionV>
                <wp:extent cx="2347595" cy="285750"/>
                <wp:effectExtent l="0" t="0" r="14605" b="19050"/>
                <wp:wrapNone/>
                <wp:docPr id="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9B" w:rsidRDefault="002C7F9B" w:rsidP="00FC6634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血清クレアチニン：　　　</w:t>
                            </w:r>
                            <w:r w:rsidR="00FC663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mg/d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left:0;text-align:left;margin-left:343.15pt;margin-top:10.95pt;width:184.8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zaLgIAAFkEAAAOAAAAZHJzL2Uyb0RvYy54bWysVNuO2yAQfa/Uf0C8N3a8SZN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">
                <v:textbox inset="5.85pt,.7pt,5.85pt,.7pt">
                  <w:txbxContent>
                    <w:p w:rsidR="002C7F9B" w:rsidRDefault="002C7F9B" w:rsidP="00FC6634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血清クレアチニン：　　　</w:t>
                      </w:r>
                      <w:r w:rsidR="00FC663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mg/dl</w:t>
                      </w:r>
                    </w:p>
                  </w:txbxContent>
                </v:textbox>
              </v:shape>
            </w:pict>
          </mc:Fallback>
        </mc:AlternateContent>
      </w:r>
    </w:p>
    <w:p w:rsidR="007541CD" w:rsidRPr="007541CD" w:rsidRDefault="00A14C9B" w:rsidP="007541CD">
      <w:pPr>
        <w:rPr>
          <w:rFonts w:ascii="ＭＳ 明朝" w:hAnsi="ＭＳ 明朝"/>
          <w:sz w:val="24"/>
          <w:szCs w:val="24"/>
        </w:rPr>
      </w:pPr>
      <w:r w:rsidRPr="00F85B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96215</wp:posOffset>
                </wp:positionV>
                <wp:extent cx="2347595" cy="790575"/>
                <wp:effectExtent l="0" t="0" r="14605" b="2857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9E" w:rsidRPr="00003D5F" w:rsidRDefault="00E63B9E" w:rsidP="0043499B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感染症　　　　　</w:t>
                            </w:r>
                          </w:p>
                          <w:p w:rsidR="00E63B9E" w:rsidRPr="00003D5F" w:rsidRDefault="00E63B9E" w:rsidP="0043499B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51D3B">
                              <w:rPr>
                                <w:rFonts w:ascii="ＭＳ 明朝" w:hAnsi="ＭＳ 明朝" w:hint="eastAsia"/>
                                <w:szCs w:val="21"/>
                              </w:rPr>
                              <w:t>ＨＢ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抗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>－　検査中　未</w:t>
                            </w:r>
                          </w:p>
                          <w:p w:rsidR="00E63B9E" w:rsidRPr="00051D3B" w:rsidRDefault="00E63B9E" w:rsidP="0043499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03D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51D3B">
                              <w:rPr>
                                <w:rFonts w:ascii="ＭＳ 明朝" w:hAnsi="ＭＳ 明朝" w:hint="eastAsia"/>
                                <w:szCs w:val="21"/>
                              </w:rPr>
                              <w:t>ＨＣＶ抗体 ＋ －　検査中　未</w:t>
                            </w:r>
                          </w:p>
                          <w:p w:rsidR="00E63B9E" w:rsidRPr="00051D3B" w:rsidRDefault="00E63B9E" w:rsidP="0043499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51D3B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A14C9B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szCs w:val="21"/>
                                <w:fitText w:val="1050" w:id="-1050531071"/>
                              </w:rPr>
                              <w:t>ＴＰＨ</w:t>
                            </w:r>
                            <w:r w:rsidRPr="00A14C9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1050" w:id="-1050531071"/>
                              </w:rPr>
                              <w:t>Ａ</w:t>
                            </w:r>
                            <w:r w:rsidRPr="00051D3B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＋ －　検査中　未</w:t>
                            </w:r>
                          </w:p>
                          <w:p w:rsidR="00E63B9E" w:rsidRPr="00051D3B" w:rsidRDefault="00E63B9E" w:rsidP="0043499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2214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1050" w:id="-1050530816"/>
                              </w:rPr>
                              <w:t>そ　の　他</w:t>
                            </w:r>
                            <w:r w:rsidRPr="00051D3B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（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left:0;text-align:left;margin-left:343pt;margin-top:15.45pt;width:184.8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">
                <v:textbox inset="5.85pt,.7pt,5.85pt,.7pt">
                  <w:txbxContent>
                    <w:p w:rsidR="00E63B9E" w:rsidRPr="00003D5F" w:rsidRDefault="00E63B9E" w:rsidP="0043499B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03D5F">
                        <w:rPr>
                          <w:rFonts w:hint="eastAsia"/>
                          <w:szCs w:val="21"/>
                        </w:rPr>
                        <w:t xml:space="preserve">感染症　　　　　</w:t>
                      </w:r>
                    </w:p>
                    <w:p w:rsidR="00E63B9E" w:rsidRPr="00003D5F" w:rsidRDefault="00E63B9E" w:rsidP="0043499B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 w:rsidRPr="00003D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51D3B">
                        <w:rPr>
                          <w:rFonts w:ascii="ＭＳ 明朝" w:hAnsi="ＭＳ 明朝" w:hint="eastAsia"/>
                          <w:szCs w:val="21"/>
                        </w:rPr>
                        <w:t>ＨＢｓ</w:t>
                      </w:r>
                      <w:r>
                        <w:rPr>
                          <w:rFonts w:hint="eastAsia"/>
                          <w:szCs w:val="21"/>
                        </w:rPr>
                        <w:t>抗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003D5F">
                        <w:rPr>
                          <w:rFonts w:hint="eastAsia"/>
                          <w:szCs w:val="21"/>
                        </w:rPr>
                        <w:t>－　検査中　未</w:t>
                      </w:r>
                    </w:p>
                    <w:p w:rsidR="00E63B9E" w:rsidRPr="00051D3B" w:rsidRDefault="00E63B9E" w:rsidP="0043499B">
                      <w:pPr>
                        <w:spacing w:line="2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003D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51D3B">
                        <w:rPr>
                          <w:rFonts w:ascii="ＭＳ 明朝" w:hAnsi="ＭＳ 明朝" w:hint="eastAsia"/>
                          <w:szCs w:val="21"/>
                        </w:rPr>
                        <w:t>ＨＣＶ抗体 ＋ －　検査中　未</w:t>
                      </w:r>
                    </w:p>
                    <w:p w:rsidR="00E63B9E" w:rsidRPr="00051D3B" w:rsidRDefault="00E63B9E" w:rsidP="0043499B">
                      <w:pPr>
                        <w:spacing w:line="2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051D3B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A14C9B">
                        <w:rPr>
                          <w:rFonts w:ascii="ＭＳ 明朝" w:hAnsi="ＭＳ 明朝" w:hint="eastAsia"/>
                          <w:spacing w:val="35"/>
                          <w:kern w:val="0"/>
                          <w:szCs w:val="21"/>
                          <w:fitText w:val="1050" w:id="-1050531071"/>
                        </w:rPr>
                        <w:t>ＴＰＨ</w:t>
                      </w:r>
                      <w:r w:rsidRPr="00A14C9B">
                        <w:rPr>
                          <w:rFonts w:ascii="ＭＳ 明朝" w:hAnsi="ＭＳ 明朝" w:hint="eastAsia"/>
                          <w:kern w:val="0"/>
                          <w:szCs w:val="21"/>
                          <w:fitText w:val="1050" w:id="-1050531071"/>
                        </w:rPr>
                        <w:t>Ａ</w:t>
                      </w:r>
                      <w:r w:rsidRPr="00051D3B">
                        <w:rPr>
                          <w:rFonts w:ascii="ＭＳ 明朝" w:hAnsi="ＭＳ 明朝" w:hint="eastAsia"/>
                          <w:szCs w:val="21"/>
                        </w:rPr>
                        <w:t xml:space="preserve"> ＋ －　検査中　未</w:t>
                      </w:r>
                    </w:p>
                    <w:p w:rsidR="00E63B9E" w:rsidRPr="00051D3B" w:rsidRDefault="00E63B9E" w:rsidP="0043499B">
                      <w:pPr>
                        <w:spacing w:line="24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62214D">
                        <w:rPr>
                          <w:rFonts w:ascii="ＭＳ 明朝" w:hAnsi="ＭＳ 明朝" w:hint="eastAsia"/>
                          <w:kern w:val="0"/>
                          <w:szCs w:val="21"/>
                          <w:fitText w:val="1050" w:id="-1050530816"/>
                        </w:rPr>
                        <w:t>そ　の　他</w:t>
                      </w:r>
                      <w:r w:rsidRPr="00051D3B">
                        <w:rPr>
                          <w:rFonts w:ascii="ＭＳ 明朝" w:hAnsi="ＭＳ 明朝" w:hint="eastAsia"/>
                          <w:szCs w:val="21"/>
                        </w:rPr>
                        <w:t xml:space="preserve">　（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DF55E2" w:rsidP="007541CD">
      <w:pPr>
        <w:rPr>
          <w:rFonts w:ascii="ＭＳ 明朝" w:hAnsi="ＭＳ 明朝"/>
          <w:sz w:val="24"/>
          <w:szCs w:val="24"/>
        </w:rPr>
      </w:pPr>
      <w:r w:rsidRPr="00F85B99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2390</wp:posOffset>
                </wp:positionV>
                <wp:extent cx="6705600" cy="2905125"/>
                <wp:effectExtent l="13970" t="9525" r="5080" b="9525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9E" w:rsidRDefault="00E63B9E" w:rsidP="00957F5C">
                            <w:pPr>
                              <w:spacing w:line="340" w:lineRule="exact"/>
                            </w:pP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 xml:space="preserve">臨床経過：現病歴：手術歴：　</w:t>
                            </w: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957F5C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</w:t>
                            </w: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>前回</w:t>
                            </w: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>MRI</w:t>
                            </w: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 xml:space="preserve">　無・有</w:t>
                            </w:r>
                            <w:r w:rsidR="00957F5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 xml:space="preserve">日付　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E05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)</w:t>
                            </w:r>
                          </w:p>
                          <w:p w:rsidR="00E63B9E" w:rsidRDefault="00E63B9E" w:rsidP="00957F5C">
                            <w:pPr>
                              <w:spacing w:line="340" w:lineRule="exact"/>
                            </w:pPr>
                          </w:p>
                          <w:p w:rsidR="00E63B9E" w:rsidRDefault="00E63B9E" w:rsidP="00957F5C">
                            <w:pPr>
                              <w:spacing w:line="340" w:lineRule="exact"/>
                            </w:pPr>
                          </w:p>
                          <w:p w:rsidR="00E63B9E" w:rsidRDefault="00E63B9E" w:rsidP="00957F5C">
                            <w:pPr>
                              <w:spacing w:line="340" w:lineRule="exact"/>
                            </w:pPr>
                          </w:p>
                          <w:p w:rsidR="00E63B9E" w:rsidRDefault="00E63B9E" w:rsidP="00957F5C">
                            <w:pPr>
                              <w:spacing w:line="340" w:lineRule="exact"/>
                            </w:pPr>
                          </w:p>
                          <w:p w:rsidR="00E63B9E" w:rsidRDefault="00E63B9E" w:rsidP="00957F5C">
                            <w:pPr>
                              <w:spacing w:line="340" w:lineRule="exact"/>
                            </w:pPr>
                          </w:p>
                          <w:p w:rsidR="00E63B9E" w:rsidRDefault="00E63B9E" w:rsidP="00957F5C">
                            <w:pPr>
                              <w:spacing w:line="340" w:lineRule="exact"/>
                            </w:pPr>
                          </w:p>
                          <w:p w:rsidR="00127171" w:rsidRDefault="00127171" w:rsidP="00957F5C">
                            <w:pPr>
                              <w:spacing w:line="340" w:lineRule="exact"/>
                            </w:pPr>
                          </w:p>
                          <w:p w:rsidR="003440D2" w:rsidRDefault="003440D2" w:rsidP="00957F5C">
                            <w:pPr>
                              <w:spacing w:line="340" w:lineRule="exact"/>
                            </w:pPr>
                          </w:p>
                          <w:p w:rsidR="003440D2" w:rsidRDefault="003440D2" w:rsidP="00957F5C">
                            <w:pPr>
                              <w:spacing w:line="340" w:lineRule="exact"/>
                            </w:pPr>
                          </w:p>
                          <w:p w:rsidR="00127171" w:rsidRDefault="00127171" w:rsidP="00957F5C">
                            <w:pPr>
                              <w:spacing w:line="340" w:lineRule="exact"/>
                            </w:pPr>
                          </w:p>
                          <w:p w:rsidR="00127171" w:rsidRPr="008E0580" w:rsidRDefault="00127171" w:rsidP="00957F5C">
                            <w:pPr>
                              <w:spacing w:line="340" w:lineRule="exact"/>
                            </w:pPr>
                          </w:p>
                          <w:p w:rsidR="00331215" w:rsidRDefault="00E63B9E" w:rsidP="00957F5C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957F5C">
                              <w:rPr>
                                <w:rFonts w:hint="eastAsia"/>
                                <w:sz w:val="22"/>
                              </w:rPr>
                              <w:t xml:space="preserve">臨床診断：　　　　　　　　　　　　　　　　</w:t>
                            </w:r>
                            <w:r w:rsidR="00331215"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:rsidR="00E63B9E" w:rsidRPr="00957F5C" w:rsidRDefault="00E63B9E" w:rsidP="00DD1CAE">
                            <w:pPr>
                              <w:spacing w:line="340" w:lineRule="exact"/>
                              <w:ind w:firstLineChars="2800" w:firstLine="616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left:0;text-align:left;margin-left:.2pt;margin-top:5.7pt;width:528pt;height:22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">
                <v:textbox inset="5.85pt,.7pt,5.85pt,.7pt">
                  <w:txbxContent>
                    <w:p w:rsidR="00E63B9E" w:rsidRDefault="00E63B9E" w:rsidP="00957F5C">
                      <w:pPr>
                        <w:spacing w:line="340" w:lineRule="exact"/>
                      </w:pPr>
                      <w:r w:rsidRPr="00957F5C">
                        <w:rPr>
                          <w:rFonts w:hint="eastAsia"/>
                          <w:sz w:val="22"/>
                        </w:rPr>
                        <w:t xml:space="preserve">臨床経過：現病歴：手術歴：　</w:t>
                      </w:r>
                      <w:r w:rsidRPr="00957F5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957F5C">
                        <w:rPr>
                          <w:rFonts w:hint="eastAsia"/>
                          <w:sz w:val="22"/>
                        </w:rPr>
                        <w:t xml:space="preserve">　　　　　　　　　　　　　　</w:t>
                      </w:r>
                      <w:r w:rsidRPr="00957F5C">
                        <w:rPr>
                          <w:rFonts w:hint="eastAsia"/>
                          <w:sz w:val="22"/>
                        </w:rPr>
                        <w:t>前回</w:t>
                      </w:r>
                      <w:r w:rsidRPr="00957F5C">
                        <w:rPr>
                          <w:rFonts w:hint="eastAsia"/>
                          <w:sz w:val="22"/>
                        </w:rPr>
                        <w:t>MRI</w:t>
                      </w:r>
                      <w:r w:rsidRPr="00957F5C">
                        <w:rPr>
                          <w:rFonts w:hint="eastAsia"/>
                          <w:sz w:val="22"/>
                        </w:rPr>
                        <w:t xml:space="preserve">　無・有</w:t>
                      </w:r>
                      <w:r w:rsidR="00957F5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57F5C">
                        <w:rPr>
                          <w:rFonts w:hint="eastAsia"/>
                          <w:sz w:val="22"/>
                        </w:rPr>
                        <w:t>(</w:t>
                      </w:r>
                      <w:r w:rsidRPr="00957F5C">
                        <w:rPr>
                          <w:rFonts w:hint="eastAsia"/>
                          <w:sz w:val="22"/>
                        </w:rPr>
                        <w:t xml:space="preserve">日付　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E0580">
                        <w:rPr>
                          <w:rFonts w:hint="eastAsia"/>
                          <w:sz w:val="20"/>
                          <w:szCs w:val="20"/>
                        </w:rPr>
                        <w:t xml:space="preserve">    )</w:t>
                      </w:r>
                    </w:p>
                    <w:p w:rsidR="00E63B9E" w:rsidRDefault="00E63B9E" w:rsidP="00957F5C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:rsidR="00E63B9E" w:rsidRDefault="00E63B9E" w:rsidP="00957F5C">
                      <w:pPr>
                        <w:spacing w:line="340" w:lineRule="exact"/>
                      </w:pPr>
                    </w:p>
                    <w:p w:rsidR="00E63B9E" w:rsidRDefault="00E63B9E" w:rsidP="00957F5C">
                      <w:pPr>
                        <w:spacing w:line="340" w:lineRule="exact"/>
                      </w:pPr>
                    </w:p>
                    <w:p w:rsidR="00E63B9E" w:rsidRDefault="00E63B9E" w:rsidP="00957F5C">
                      <w:pPr>
                        <w:spacing w:line="340" w:lineRule="exact"/>
                      </w:pPr>
                    </w:p>
                    <w:p w:rsidR="00E63B9E" w:rsidRDefault="00E63B9E" w:rsidP="00957F5C">
                      <w:pPr>
                        <w:spacing w:line="340" w:lineRule="exact"/>
                      </w:pPr>
                    </w:p>
                    <w:p w:rsidR="00E63B9E" w:rsidRDefault="00E63B9E" w:rsidP="00957F5C">
                      <w:pPr>
                        <w:spacing w:line="340" w:lineRule="exact"/>
                      </w:pPr>
                    </w:p>
                    <w:p w:rsidR="00127171" w:rsidRDefault="00127171" w:rsidP="00957F5C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:rsidR="003440D2" w:rsidRDefault="003440D2" w:rsidP="00957F5C">
                      <w:pPr>
                        <w:spacing w:line="340" w:lineRule="exact"/>
                      </w:pPr>
                    </w:p>
                    <w:p w:rsidR="003440D2" w:rsidRDefault="003440D2" w:rsidP="00957F5C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:rsidR="00127171" w:rsidRDefault="00127171" w:rsidP="00957F5C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:rsidR="00127171" w:rsidRPr="008E0580" w:rsidRDefault="00127171" w:rsidP="00957F5C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:rsidR="00331215" w:rsidRDefault="00E63B9E" w:rsidP="00957F5C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957F5C">
                        <w:rPr>
                          <w:rFonts w:hint="eastAsia"/>
                          <w:sz w:val="22"/>
                        </w:rPr>
                        <w:t xml:space="preserve">臨床診断：　　　　　　　　　　　　　　　　</w:t>
                      </w:r>
                      <w:r w:rsidR="00331215">
                        <w:rPr>
                          <w:rFonts w:hint="eastAsia"/>
                          <w:sz w:val="22"/>
                        </w:rPr>
                        <w:t xml:space="preserve">　　　　　　　　　　　</w:t>
                      </w:r>
                    </w:p>
                    <w:p w:rsidR="00E63B9E" w:rsidRPr="00957F5C" w:rsidRDefault="00E63B9E" w:rsidP="00DD1CAE">
                      <w:pPr>
                        <w:spacing w:line="340" w:lineRule="exact"/>
                        <w:ind w:firstLineChars="2800" w:firstLine="616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Pr="007541CD" w:rsidRDefault="007541CD" w:rsidP="007541CD">
      <w:pPr>
        <w:rPr>
          <w:rFonts w:ascii="ＭＳ 明朝" w:hAnsi="ＭＳ 明朝"/>
          <w:sz w:val="24"/>
          <w:szCs w:val="24"/>
        </w:rPr>
      </w:pPr>
    </w:p>
    <w:p w:rsidR="007541CD" w:rsidRDefault="00FD3FEF" w:rsidP="007541C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11847</wp:posOffset>
                </wp:positionH>
                <wp:positionV relativeFrom="paragraph">
                  <wp:posOffset>220988</wp:posOffset>
                </wp:positionV>
                <wp:extent cx="1257300" cy="376331"/>
                <wp:effectExtent l="0" t="0" r="19050" b="24130"/>
                <wp:wrapNone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6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D2" w:rsidRPr="00AE5A13" w:rsidRDefault="003440D2" w:rsidP="003440D2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5A1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フィルムレス</w:t>
                            </w:r>
                          </w:p>
                          <w:p w:rsidR="003440D2" w:rsidRDefault="003440D2" w:rsidP="003440D2">
                            <w:pPr>
                              <w:spacing w:line="260" w:lineRule="exact"/>
                              <w:jc w:val="lef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E5A13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(</w:t>
                            </w:r>
                            <w:r w:rsidRPr="00AE5A13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電子画像管理加算算定</w:t>
                            </w:r>
                            <w:r w:rsidRPr="00AE5A13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440D2" w:rsidRPr="00AE5A13" w:rsidRDefault="003440D2" w:rsidP="003440D2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45" type="#_x0000_t202" style="position:absolute;left:0;text-align:left;margin-left:268.65pt;margin-top:17.4pt;width:99pt;height:2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">
                <v:textbox inset="5.85pt,.7pt,5.85pt,.7pt">
                  <w:txbxContent>
                    <w:p w:rsidR="003440D2" w:rsidRPr="00AE5A13" w:rsidRDefault="003440D2" w:rsidP="003440D2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kern w:val="0"/>
                          <w:sz w:val="20"/>
                          <w:szCs w:val="20"/>
                        </w:rPr>
                      </w:pPr>
                      <w:r w:rsidRPr="00AE5A1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フィルムレス</w:t>
                      </w:r>
                    </w:p>
                    <w:p w:rsidR="003440D2" w:rsidRDefault="003440D2" w:rsidP="003440D2">
                      <w:pPr>
                        <w:spacing w:line="260" w:lineRule="exact"/>
                        <w:jc w:val="left"/>
                        <w:rPr>
                          <w:kern w:val="0"/>
                          <w:sz w:val="16"/>
                          <w:szCs w:val="16"/>
                        </w:rPr>
                      </w:pPr>
                      <w:r w:rsidRPr="00AE5A13">
                        <w:rPr>
                          <w:rFonts w:hint="eastAsia"/>
                          <w:kern w:val="0"/>
                          <w:sz w:val="16"/>
                          <w:szCs w:val="20"/>
                        </w:rPr>
                        <w:t>(</w:t>
                      </w:r>
                      <w:r w:rsidRPr="00AE5A13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電子画像管理加算算定</w:t>
                      </w:r>
                      <w:r w:rsidRPr="00AE5A13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:rsidR="003440D2" w:rsidRPr="00AE5A13" w:rsidRDefault="003440D2" w:rsidP="003440D2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28600</wp:posOffset>
                </wp:positionV>
                <wp:extent cx="1133475" cy="369570"/>
                <wp:effectExtent l="0" t="0" r="28575" b="11430"/>
                <wp:wrapNone/>
                <wp:docPr id="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9F" w:rsidRPr="00AE5A13" w:rsidRDefault="00836C9F" w:rsidP="00836C9F">
                            <w:pPr>
                              <w:spacing w:line="360" w:lineRule="auto"/>
                              <w:jc w:val="left"/>
                              <w:rPr>
                                <w:sz w:val="16"/>
                              </w:rPr>
                            </w:pPr>
                            <w:r w:rsidRPr="00AE5A13">
                              <w:rPr>
                                <w:rFonts w:hint="eastAsia"/>
                                <w:sz w:val="16"/>
                              </w:rPr>
                              <w:t>フィルム半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AE5A13">
                              <w:rPr>
                                <w:rFonts w:hint="eastAsia"/>
                                <w:sz w:val="16"/>
                              </w:rPr>
                              <w:t>枚</w:t>
                            </w:r>
                          </w:p>
                          <w:p w:rsidR="00836C9F" w:rsidRPr="00AE5A13" w:rsidRDefault="00836C9F" w:rsidP="00836C9F">
                            <w:pPr>
                              <w:spacing w:line="360" w:lineRule="auto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6" type="#_x0000_t202" style="position:absolute;left:0;text-align:left;margin-left:367.35pt;margin-top:18pt;width:89.25pt;height:2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">
                <v:textbox inset="5.85pt,.7pt,5.85pt,.7pt">
                  <w:txbxContent>
                    <w:p w:rsidR="00836C9F" w:rsidRPr="00AE5A13" w:rsidRDefault="00836C9F" w:rsidP="00836C9F">
                      <w:pPr>
                        <w:spacing w:line="360" w:lineRule="auto"/>
                        <w:jc w:val="left"/>
                        <w:rPr>
                          <w:sz w:val="16"/>
                        </w:rPr>
                      </w:pPr>
                      <w:r w:rsidRPr="00AE5A13">
                        <w:rPr>
                          <w:rFonts w:hint="eastAsia"/>
                          <w:sz w:val="16"/>
                        </w:rPr>
                        <w:t>フィルム半切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 w:rsidRPr="00AE5A13">
                        <w:rPr>
                          <w:rFonts w:hint="eastAsia"/>
                          <w:sz w:val="16"/>
                        </w:rPr>
                        <w:t>枚</w:t>
                      </w:r>
                    </w:p>
                    <w:p w:rsidR="00836C9F" w:rsidRPr="00AE5A13" w:rsidRDefault="00836C9F" w:rsidP="00836C9F">
                      <w:pPr>
                        <w:spacing w:line="360" w:lineRule="auto"/>
                        <w:jc w:val="left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5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605155" cy="590550"/>
                <wp:effectExtent l="13970" t="9525" r="9525" b="9525"/>
                <wp:wrapNone/>
                <wp:docPr id="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CD" w:rsidRPr="00331215" w:rsidRDefault="007541CD" w:rsidP="00836C9F">
                            <w:pPr>
                              <w:spacing w:line="60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331215">
                              <w:rPr>
                                <w:rFonts w:hint="eastAsia"/>
                                <w:szCs w:val="21"/>
                              </w:rPr>
                              <w:t>造影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5" type="#_x0000_t202" style="position:absolute;left:0;text-align:left;margin-left:.2pt;margin-top:.45pt;width:47.6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">
                <v:textbox inset="5.85pt,.7pt,5.85pt,.7pt">
                  <w:txbxContent>
                    <w:p w:rsidR="007541CD" w:rsidRPr="00331215" w:rsidRDefault="007541CD" w:rsidP="00836C9F">
                      <w:pPr>
                        <w:spacing w:line="600" w:lineRule="auto"/>
                        <w:jc w:val="center"/>
                        <w:rPr>
                          <w:szCs w:val="21"/>
                        </w:rPr>
                      </w:pPr>
                      <w:r w:rsidRPr="00331215">
                        <w:rPr>
                          <w:rFonts w:hint="eastAsia"/>
                          <w:szCs w:val="21"/>
                        </w:rPr>
                        <w:t>造影剤</w:t>
                      </w:r>
                    </w:p>
                  </w:txbxContent>
                </v:textbox>
              </v:shape>
            </w:pict>
          </mc:Fallback>
        </mc:AlternateContent>
      </w:r>
      <w:r w:rsidR="00DF55E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5715</wp:posOffset>
                </wp:positionV>
                <wp:extent cx="2800350" cy="590550"/>
                <wp:effectExtent l="9525" t="9525" r="9525" b="9525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CD" w:rsidRDefault="007541C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6" type="#_x0000_t202" style="position:absolute;left:0;text-align:left;margin-left:47.85pt;margin-top:.45pt;width:220.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">
                <v:textbox inset="5.85pt,.7pt,5.85pt,.7pt">
                  <w:txbxContent>
                    <w:p w:rsidR="007541CD" w:rsidRDefault="007541C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5E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5715</wp:posOffset>
                </wp:positionV>
                <wp:extent cx="2390775" cy="219075"/>
                <wp:effectExtent l="9525" t="9525" r="9525" b="9525"/>
                <wp:wrapNone/>
                <wp:docPr id="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D2" w:rsidRPr="00C0226C" w:rsidRDefault="003440D2" w:rsidP="003440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算定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7" type="#_x0000_t202" style="position:absolute;left:0;text-align:left;margin-left:268.35pt;margin-top:.45pt;width:188.25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">
                <v:textbox inset="5.85pt,.7pt,5.85pt,.7pt">
                  <w:txbxContent>
                    <w:p w:rsidR="003440D2" w:rsidRPr="00C0226C" w:rsidRDefault="003440D2" w:rsidP="003440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算定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E838F9" w:rsidRPr="007541CD" w:rsidRDefault="00DF55E2" w:rsidP="0035222C">
      <w:pPr>
        <w:tabs>
          <w:tab w:val="left" w:pos="1440"/>
          <w:tab w:val="center" w:pos="5173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-222885</wp:posOffset>
                </wp:positionV>
                <wp:extent cx="361950" cy="590550"/>
                <wp:effectExtent l="9525" t="9525" r="9525" b="9525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D2" w:rsidRPr="00AE5A13" w:rsidRDefault="003440D2" w:rsidP="003440D2">
                            <w:pPr>
                              <w:spacing w:line="600" w:lineRule="auto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AE5A13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技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9" type="#_x0000_t202" style="position:absolute;left:0;text-align:left;margin-left:456.6pt;margin-top:-17.55pt;width:28.5pt;height: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">
                <v:textbox inset="5.85pt,.7pt,5.85pt,.7pt">
                  <w:txbxContent>
                    <w:p w:rsidR="003440D2" w:rsidRPr="00AE5A13" w:rsidRDefault="003440D2" w:rsidP="003440D2">
                      <w:pPr>
                        <w:spacing w:line="600" w:lineRule="auto"/>
                        <w:jc w:val="center"/>
                        <w:rPr>
                          <w:sz w:val="18"/>
                          <w:szCs w:val="21"/>
                        </w:rPr>
                      </w:pPr>
                      <w:r w:rsidRPr="00AE5A13">
                        <w:rPr>
                          <w:rFonts w:hint="eastAsia"/>
                          <w:sz w:val="16"/>
                          <w:szCs w:val="21"/>
                        </w:rPr>
                        <w:t>技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-222885</wp:posOffset>
                </wp:positionV>
                <wp:extent cx="547370" cy="590550"/>
                <wp:effectExtent l="9525" t="9525" r="5080" b="9525"/>
                <wp:wrapNone/>
                <wp:docPr id="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D2" w:rsidRDefault="003440D2" w:rsidP="003440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1" type="#_x0000_t202" style="position:absolute;left:0;text-align:left;margin-left:485.1pt;margin-top:-17.55pt;width:43.1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">
                <v:textbox inset="5.85pt,.7pt,5.85pt,.7pt">
                  <w:txbxContent>
                    <w:p w:rsidR="003440D2" w:rsidRDefault="003440D2" w:rsidP="003440D2"/>
                  </w:txbxContent>
                </v:textbox>
              </v:shape>
            </w:pict>
          </mc:Fallback>
        </mc:AlternateContent>
      </w:r>
      <w:r w:rsidR="007541CD">
        <w:rPr>
          <w:rFonts w:ascii="ＭＳ 明朝" w:hAnsi="ＭＳ 明朝"/>
          <w:sz w:val="24"/>
          <w:szCs w:val="24"/>
        </w:rPr>
        <w:tab/>
      </w:r>
      <w:r w:rsidR="0035222C">
        <w:rPr>
          <w:rFonts w:ascii="ＭＳ 明朝" w:hAnsi="ＭＳ 明朝"/>
          <w:sz w:val="24"/>
          <w:szCs w:val="24"/>
        </w:rPr>
        <w:tab/>
      </w:r>
    </w:p>
    <w:sectPr w:rsidR="00E838F9" w:rsidRPr="007541CD" w:rsidSect="00800F47">
      <w:pgSz w:w="11906" w:h="16838"/>
      <w:pgMar w:top="426" w:right="566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FF" w:rsidRDefault="007755FF" w:rsidP="00DC7F6F">
      <w:r>
        <w:separator/>
      </w:r>
    </w:p>
  </w:endnote>
  <w:endnote w:type="continuationSeparator" w:id="0">
    <w:p w:rsidR="007755FF" w:rsidRDefault="007755FF" w:rsidP="00DC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FF" w:rsidRDefault="007755FF" w:rsidP="00DC7F6F">
      <w:r>
        <w:separator/>
      </w:r>
    </w:p>
  </w:footnote>
  <w:footnote w:type="continuationSeparator" w:id="0">
    <w:p w:rsidR="007755FF" w:rsidRDefault="007755FF" w:rsidP="00DC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445B6"/>
    <w:multiLevelType w:val="hybridMultilevel"/>
    <w:tmpl w:val="8E40BED8"/>
    <w:lvl w:ilvl="0" w:tplc="24BEEC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42D0F"/>
    <w:multiLevelType w:val="hybridMultilevel"/>
    <w:tmpl w:val="20F25CC0"/>
    <w:lvl w:ilvl="0" w:tplc="9DAAF21E">
      <w:numFmt w:val="bullet"/>
      <w:lvlText w:val="○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6F"/>
    <w:rsid w:val="0000337B"/>
    <w:rsid w:val="00036B32"/>
    <w:rsid w:val="00037346"/>
    <w:rsid w:val="00051D3B"/>
    <w:rsid w:val="00052012"/>
    <w:rsid w:val="0005631E"/>
    <w:rsid w:val="0007285B"/>
    <w:rsid w:val="00082119"/>
    <w:rsid w:val="00082197"/>
    <w:rsid w:val="00095AFF"/>
    <w:rsid w:val="0009604B"/>
    <w:rsid w:val="000A4AD7"/>
    <w:rsid w:val="000C514F"/>
    <w:rsid w:val="000E2E7A"/>
    <w:rsid w:val="00127171"/>
    <w:rsid w:val="00132705"/>
    <w:rsid w:val="00145005"/>
    <w:rsid w:val="001529F2"/>
    <w:rsid w:val="00153D14"/>
    <w:rsid w:val="001616A9"/>
    <w:rsid w:val="001657E5"/>
    <w:rsid w:val="00165D6E"/>
    <w:rsid w:val="00173BBF"/>
    <w:rsid w:val="00181FB7"/>
    <w:rsid w:val="00190A2A"/>
    <w:rsid w:val="00195FF7"/>
    <w:rsid w:val="00196C7B"/>
    <w:rsid w:val="001B12B9"/>
    <w:rsid w:val="001B457A"/>
    <w:rsid w:val="001D0FF9"/>
    <w:rsid w:val="001E7FB6"/>
    <w:rsid w:val="00201D83"/>
    <w:rsid w:val="0020388C"/>
    <w:rsid w:val="002041FB"/>
    <w:rsid w:val="00221E83"/>
    <w:rsid w:val="00223200"/>
    <w:rsid w:val="002339D5"/>
    <w:rsid w:val="002349A8"/>
    <w:rsid w:val="00241041"/>
    <w:rsid w:val="00241637"/>
    <w:rsid w:val="002473F5"/>
    <w:rsid w:val="00262FBD"/>
    <w:rsid w:val="00270641"/>
    <w:rsid w:val="0028177D"/>
    <w:rsid w:val="00282F8E"/>
    <w:rsid w:val="002C15E5"/>
    <w:rsid w:val="002C7F9B"/>
    <w:rsid w:val="002E1EBB"/>
    <w:rsid w:val="002E7242"/>
    <w:rsid w:val="002E7FFB"/>
    <w:rsid w:val="002F20D3"/>
    <w:rsid w:val="002F2348"/>
    <w:rsid w:val="002F31AE"/>
    <w:rsid w:val="00317595"/>
    <w:rsid w:val="00325B2E"/>
    <w:rsid w:val="00331215"/>
    <w:rsid w:val="00331664"/>
    <w:rsid w:val="003440D2"/>
    <w:rsid w:val="003469E3"/>
    <w:rsid w:val="0035222C"/>
    <w:rsid w:val="00366FD3"/>
    <w:rsid w:val="00376235"/>
    <w:rsid w:val="003972C6"/>
    <w:rsid w:val="003B154B"/>
    <w:rsid w:val="003C7E19"/>
    <w:rsid w:val="003D75CF"/>
    <w:rsid w:val="003E635C"/>
    <w:rsid w:val="003E7B69"/>
    <w:rsid w:val="003F01A6"/>
    <w:rsid w:val="003F69B0"/>
    <w:rsid w:val="00415B6E"/>
    <w:rsid w:val="00431108"/>
    <w:rsid w:val="0043499B"/>
    <w:rsid w:val="004701C6"/>
    <w:rsid w:val="00475700"/>
    <w:rsid w:val="00477952"/>
    <w:rsid w:val="00485F1B"/>
    <w:rsid w:val="00486CB1"/>
    <w:rsid w:val="00496736"/>
    <w:rsid w:val="004A0BD0"/>
    <w:rsid w:val="004B4462"/>
    <w:rsid w:val="004C07A0"/>
    <w:rsid w:val="004E22C2"/>
    <w:rsid w:val="004F7D45"/>
    <w:rsid w:val="00506A67"/>
    <w:rsid w:val="00511EC1"/>
    <w:rsid w:val="00513F62"/>
    <w:rsid w:val="00522675"/>
    <w:rsid w:val="00526BAE"/>
    <w:rsid w:val="005572A7"/>
    <w:rsid w:val="005606E2"/>
    <w:rsid w:val="0057659D"/>
    <w:rsid w:val="00577B34"/>
    <w:rsid w:val="00587089"/>
    <w:rsid w:val="0059196F"/>
    <w:rsid w:val="00592F1F"/>
    <w:rsid w:val="00596DB5"/>
    <w:rsid w:val="00597ED7"/>
    <w:rsid w:val="005B3800"/>
    <w:rsid w:val="005B68EC"/>
    <w:rsid w:val="005B7EB7"/>
    <w:rsid w:val="005E177D"/>
    <w:rsid w:val="005F30DB"/>
    <w:rsid w:val="00602D48"/>
    <w:rsid w:val="006047BF"/>
    <w:rsid w:val="0060633F"/>
    <w:rsid w:val="00613E88"/>
    <w:rsid w:val="006173F5"/>
    <w:rsid w:val="0062214D"/>
    <w:rsid w:val="00625103"/>
    <w:rsid w:val="006349D6"/>
    <w:rsid w:val="0063764A"/>
    <w:rsid w:val="00641432"/>
    <w:rsid w:val="0064692C"/>
    <w:rsid w:val="00657CD3"/>
    <w:rsid w:val="00660E99"/>
    <w:rsid w:val="00661557"/>
    <w:rsid w:val="00661D75"/>
    <w:rsid w:val="006636BD"/>
    <w:rsid w:val="006715A3"/>
    <w:rsid w:val="00681240"/>
    <w:rsid w:val="006B05A7"/>
    <w:rsid w:val="006B6A32"/>
    <w:rsid w:val="006C3827"/>
    <w:rsid w:val="006C77B7"/>
    <w:rsid w:val="006D09D4"/>
    <w:rsid w:val="006F2C24"/>
    <w:rsid w:val="006F7B22"/>
    <w:rsid w:val="007041A0"/>
    <w:rsid w:val="00713D9B"/>
    <w:rsid w:val="0073099F"/>
    <w:rsid w:val="007349CA"/>
    <w:rsid w:val="00734FC9"/>
    <w:rsid w:val="00740595"/>
    <w:rsid w:val="00747E5B"/>
    <w:rsid w:val="007541CD"/>
    <w:rsid w:val="00764819"/>
    <w:rsid w:val="007755FF"/>
    <w:rsid w:val="00781118"/>
    <w:rsid w:val="0078306B"/>
    <w:rsid w:val="00784A2C"/>
    <w:rsid w:val="00795231"/>
    <w:rsid w:val="00797B0A"/>
    <w:rsid w:val="00797F2D"/>
    <w:rsid w:val="007A1A54"/>
    <w:rsid w:val="007C22C1"/>
    <w:rsid w:val="007D175B"/>
    <w:rsid w:val="007D7488"/>
    <w:rsid w:val="007F226B"/>
    <w:rsid w:val="00800F47"/>
    <w:rsid w:val="00806FDC"/>
    <w:rsid w:val="00811949"/>
    <w:rsid w:val="008124ED"/>
    <w:rsid w:val="008277A3"/>
    <w:rsid w:val="00836C9F"/>
    <w:rsid w:val="00843E7B"/>
    <w:rsid w:val="00843EE1"/>
    <w:rsid w:val="00854E62"/>
    <w:rsid w:val="00863B7C"/>
    <w:rsid w:val="00865378"/>
    <w:rsid w:val="008854F1"/>
    <w:rsid w:val="00896631"/>
    <w:rsid w:val="00897630"/>
    <w:rsid w:val="008B70C6"/>
    <w:rsid w:val="008B754F"/>
    <w:rsid w:val="008C5EAD"/>
    <w:rsid w:val="008D670F"/>
    <w:rsid w:val="0090518E"/>
    <w:rsid w:val="00931015"/>
    <w:rsid w:val="00932B4B"/>
    <w:rsid w:val="00945DEA"/>
    <w:rsid w:val="0094777C"/>
    <w:rsid w:val="00957F5C"/>
    <w:rsid w:val="00967143"/>
    <w:rsid w:val="00972D4A"/>
    <w:rsid w:val="009814C8"/>
    <w:rsid w:val="009B3830"/>
    <w:rsid w:val="009C1775"/>
    <w:rsid w:val="009C7C15"/>
    <w:rsid w:val="009D6B9C"/>
    <w:rsid w:val="009E1B92"/>
    <w:rsid w:val="009F7659"/>
    <w:rsid w:val="00A0193C"/>
    <w:rsid w:val="00A02A7A"/>
    <w:rsid w:val="00A046D0"/>
    <w:rsid w:val="00A14C9B"/>
    <w:rsid w:val="00A26925"/>
    <w:rsid w:val="00A26AA2"/>
    <w:rsid w:val="00A40103"/>
    <w:rsid w:val="00A647C8"/>
    <w:rsid w:val="00A93A13"/>
    <w:rsid w:val="00AA4710"/>
    <w:rsid w:val="00AB2568"/>
    <w:rsid w:val="00AB505C"/>
    <w:rsid w:val="00AD0B73"/>
    <w:rsid w:val="00AD1A9F"/>
    <w:rsid w:val="00AD3C97"/>
    <w:rsid w:val="00AD5BA7"/>
    <w:rsid w:val="00AE4D1D"/>
    <w:rsid w:val="00AF6B27"/>
    <w:rsid w:val="00B567CB"/>
    <w:rsid w:val="00B72B47"/>
    <w:rsid w:val="00B9137E"/>
    <w:rsid w:val="00BE18E0"/>
    <w:rsid w:val="00BE32F5"/>
    <w:rsid w:val="00BE6C8A"/>
    <w:rsid w:val="00BE79E3"/>
    <w:rsid w:val="00C045EF"/>
    <w:rsid w:val="00C16F76"/>
    <w:rsid w:val="00C17403"/>
    <w:rsid w:val="00C3424E"/>
    <w:rsid w:val="00C5448C"/>
    <w:rsid w:val="00C61507"/>
    <w:rsid w:val="00C65F4E"/>
    <w:rsid w:val="00C71A42"/>
    <w:rsid w:val="00C75E90"/>
    <w:rsid w:val="00C8155D"/>
    <w:rsid w:val="00C82F89"/>
    <w:rsid w:val="00C851C9"/>
    <w:rsid w:val="00C87540"/>
    <w:rsid w:val="00CA1124"/>
    <w:rsid w:val="00CC0346"/>
    <w:rsid w:val="00CC4973"/>
    <w:rsid w:val="00CD2698"/>
    <w:rsid w:val="00CD6D41"/>
    <w:rsid w:val="00CE260F"/>
    <w:rsid w:val="00CE5AC3"/>
    <w:rsid w:val="00CF3391"/>
    <w:rsid w:val="00D0427D"/>
    <w:rsid w:val="00D06BA1"/>
    <w:rsid w:val="00D15705"/>
    <w:rsid w:val="00D37060"/>
    <w:rsid w:val="00D47C83"/>
    <w:rsid w:val="00D5311B"/>
    <w:rsid w:val="00D735FB"/>
    <w:rsid w:val="00D73E37"/>
    <w:rsid w:val="00D760A9"/>
    <w:rsid w:val="00D84B4B"/>
    <w:rsid w:val="00D97FFE"/>
    <w:rsid w:val="00DA1AB2"/>
    <w:rsid w:val="00DA4654"/>
    <w:rsid w:val="00DA5DAB"/>
    <w:rsid w:val="00DB3197"/>
    <w:rsid w:val="00DB4CA1"/>
    <w:rsid w:val="00DB6592"/>
    <w:rsid w:val="00DC7F6F"/>
    <w:rsid w:val="00DD0672"/>
    <w:rsid w:val="00DD1CAE"/>
    <w:rsid w:val="00DD1CFA"/>
    <w:rsid w:val="00DE029A"/>
    <w:rsid w:val="00DF55E2"/>
    <w:rsid w:val="00E12DA5"/>
    <w:rsid w:val="00E2092A"/>
    <w:rsid w:val="00E244E5"/>
    <w:rsid w:val="00E42398"/>
    <w:rsid w:val="00E42DA5"/>
    <w:rsid w:val="00E455AA"/>
    <w:rsid w:val="00E52619"/>
    <w:rsid w:val="00E63B35"/>
    <w:rsid w:val="00E63B9E"/>
    <w:rsid w:val="00E644F7"/>
    <w:rsid w:val="00E654B0"/>
    <w:rsid w:val="00E70446"/>
    <w:rsid w:val="00E8232B"/>
    <w:rsid w:val="00E838F9"/>
    <w:rsid w:val="00E94743"/>
    <w:rsid w:val="00E95860"/>
    <w:rsid w:val="00EA288C"/>
    <w:rsid w:val="00EA298D"/>
    <w:rsid w:val="00EA76C1"/>
    <w:rsid w:val="00EB59A8"/>
    <w:rsid w:val="00EB7E04"/>
    <w:rsid w:val="00EC265D"/>
    <w:rsid w:val="00EC34AD"/>
    <w:rsid w:val="00EC7521"/>
    <w:rsid w:val="00ED14E4"/>
    <w:rsid w:val="00F01735"/>
    <w:rsid w:val="00F37774"/>
    <w:rsid w:val="00F4138B"/>
    <w:rsid w:val="00F50E51"/>
    <w:rsid w:val="00F52677"/>
    <w:rsid w:val="00F61F0E"/>
    <w:rsid w:val="00F63983"/>
    <w:rsid w:val="00F85B99"/>
    <w:rsid w:val="00F90497"/>
    <w:rsid w:val="00F90864"/>
    <w:rsid w:val="00FA63B9"/>
    <w:rsid w:val="00FA7E38"/>
    <w:rsid w:val="00FB5ACA"/>
    <w:rsid w:val="00FC6634"/>
    <w:rsid w:val="00FD2D2B"/>
    <w:rsid w:val="00FD3FEF"/>
    <w:rsid w:val="00FD6743"/>
    <w:rsid w:val="00FE3AAA"/>
    <w:rsid w:val="00FF02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8DA63-FD64-4020-B568-9D140B8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B7EB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7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C7F6F"/>
  </w:style>
  <w:style w:type="paragraph" w:styleId="a5">
    <w:name w:val="footer"/>
    <w:basedOn w:val="a"/>
    <w:link w:val="a6"/>
    <w:uiPriority w:val="99"/>
    <w:semiHidden/>
    <w:unhideWhenUsed/>
    <w:rsid w:val="00DC7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C7F6F"/>
  </w:style>
  <w:style w:type="paragraph" w:styleId="a7">
    <w:name w:val="No Spacing"/>
    <w:uiPriority w:val="1"/>
    <w:qFormat/>
    <w:rsid w:val="005B7EB7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B7EB7"/>
    <w:rPr>
      <w:rFonts w:ascii="Arial" w:eastAsia="ＭＳ ゴシック" w:hAnsi="Arial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30DB"/>
    <w:pPr>
      <w:ind w:leftChars="400" w:left="840"/>
    </w:pPr>
  </w:style>
  <w:style w:type="paragraph" w:customStyle="1" w:styleId="11">
    <w:name w:val="スタイル1"/>
    <w:basedOn w:val="a"/>
    <w:link w:val="12"/>
    <w:qFormat/>
    <w:rsid w:val="00EA76C1"/>
    <w:pPr>
      <w:ind w:leftChars="-202" w:left="-424" w:rightChars="-540" w:right="-1134"/>
    </w:pPr>
  </w:style>
  <w:style w:type="character" w:customStyle="1" w:styleId="12">
    <w:name w:val="スタイル1 (文字)"/>
    <w:basedOn w:val="a0"/>
    <w:link w:val="11"/>
    <w:rsid w:val="00EA76C1"/>
  </w:style>
  <w:style w:type="paragraph" w:styleId="a9">
    <w:name w:val="Balloon Text"/>
    <w:basedOn w:val="a"/>
    <w:link w:val="aa"/>
    <w:uiPriority w:val="99"/>
    <w:semiHidden/>
    <w:unhideWhenUsed/>
    <w:rsid w:val="00E838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838F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54BC-5B60-4E0C-9574-9E3C570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p</dc:creator>
  <cp:keywords/>
  <dc:description/>
  <cp:lastModifiedBy>放射線</cp:lastModifiedBy>
  <cp:revision>5</cp:revision>
  <cp:lastPrinted>2017-12-27T07:33:00Z</cp:lastPrinted>
  <dcterms:created xsi:type="dcterms:W3CDTF">2017-12-29T06:40:00Z</dcterms:created>
  <dcterms:modified xsi:type="dcterms:W3CDTF">2018-01-05T06:10:00Z</dcterms:modified>
</cp:coreProperties>
</file>